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B126D" w14:textId="1B2B197C" w:rsidR="007D2BFF" w:rsidRDefault="007D2BFF" w:rsidP="00E5522E">
      <w:pPr>
        <w:pStyle w:val="Title"/>
        <w:numPr>
          <w:ilvl w:val="0"/>
          <w:numId w:val="1"/>
        </w:numPr>
        <w:jc w:val="center"/>
      </w:pPr>
      <w:r>
        <w:t xml:space="preserve">Guitar Tune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2166" w14:paraId="1B74DD9B" w14:textId="77777777" w:rsidTr="00642166">
        <w:tc>
          <w:tcPr>
            <w:tcW w:w="2337" w:type="dxa"/>
          </w:tcPr>
          <w:p w14:paraId="5076175C" w14:textId="51EE7AAF" w:rsidR="00642166" w:rsidRDefault="00642166" w:rsidP="007D2BFF">
            <w:pPr>
              <w:rPr>
                <w:rFonts w:ascii="Arial" w:hAnsi="Arial" w:cs="Arial"/>
                <w:sz w:val="44"/>
                <w:szCs w:val="44"/>
              </w:rPr>
            </w:pPr>
            <w:r w:rsidRPr="00642166">
              <w:rPr>
                <w:rFonts w:ascii="Arial" w:hAnsi="Arial" w:cs="Arial"/>
                <w:color w:val="F7CAAC" w:themeColor="accent2" w:themeTint="66"/>
                <w:sz w:val="44"/>
                <w:szCs w:val="44"/>
              </w:rPr>
              <w:t>■</w:t>
            </w:r>
            <w:r w:rsidRPr="00642166">
              <w:rPr>
                <w:rFonts w:cs="Arial"/>
                <w:color w:val="F7CAAC" w:themeColor="accent2" w:themeTint="6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ogging</w:t>
            </w:r>
          </w:p>
        </w:tc>
        <w:tc>
          <w:tcPr>
            <w:tcW w:w="2337" w:type="dxa"/>
          </w:tcPr>
          <w:p w14:paraId="5D6AF950" w14:textId="7E9E12DE" w:rsidR="00642166" w:rsidRDefault="00642166" w:rsidP="007D2BFF">
            <w:pPr>
              <w:rPr>
                <w:rFonts w:ascii="Arial" w:hAnsi="Arial" w:cs="Arial"/>
                <w:sz w:val="44"/>
                <w:szCs w:val="44"/>
              </w:rPr>
            </w:pPr>
            <w:r w:rsidRPr="00642166">
              <w:rPr>
                <w:rFonts w:ascii="Arial" w:hAnsi="Arial" w:cs="Arial"/>
                <w:color w:val="A8D08D" w:themeColor="accent6" w:themeTint="99"/>
                <w:sz w:val="44"/>
                <w:szCs w:val="44"/>
              </w:rPr>
              <w:t>■</w:t>
            </w:r>
            <w:r>
              <w:rPr>
                <w:rFonts w:cs="Arial"/>
                <w:sz w:val="20"/>
                <w:szCs w:val="20"/>
              </w:rPr>
              <w:t xml:space="preserve"> Persisted State</w:t>
            </w:r>
          </w:p>
        </w:tc>
        <w:tc>
          <w:tcPr>
            <w:tcW w:w="2338" w:type="dxa"/>
          </w:tcPr>
          <w:p w14:paraId="6BEB6A8B" w14:textId="0E2C8F39" w:rsidR="00642166" w:rsidRDefault="00642166" w:rsidP="007D2BFF">
            <w:pPr>
              <w:rPr>
                <w:rFonts w:ascii="Arial" w:hAnsi="Arial" w:cs="Arial"/>
                <w:sz w:val="44"/>
                <w:szCs w:val="44"/>
              </w:rPr>
            </w:pPr>
            <w:r w:rsidRPr="00642166">
              <w:rPr>
                <w:rFonts w:ascii="Arial" w:hAnsi="Arial" w:cs="Arial"/>
                <w:color w:val="BDD6EE" w:themeColor="accent5" w:themeTint="66"/>
                <w:sz w:val="44"/>
                <w:szCs w:val="44"/>
              </w:rPr>
              <w:t>■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elper functions</w:t>
            </w:r>
          </w:p>
        </w:tc>
        <w:tc>
          <w:tcPr>
            <w:tcW w:w="2338" w:type="dxa"/>
          </w:tcPr>
          <w:p w14:paraId="416359B2" w14:textId="12386F14" w:rsidR="00642166" w:rsidRPr="00642166" w:rsidRDefault="00642166" w:rsidP="007D2BFF">
            <w:pPr>
              <w:rPr>
                <w:rFonts w:cs="Arial"/>
                <w:sz w:val="20"/>
                <w:szCs w:val="20"/>
              </w:rPr>
            </w:pPr>
            <w:r w:rsidRPr="00642166">
              <w:rPr>
                <w:rFonts w:ascii="Arial" w:hAnsi="Arial" w:cs="Arial"/>
                <w:color w:val="D9D9D9" w:themeColor="background1" w:themeShade="D9"/>
                <w:sz w:val="44"/>
                <w:szCs w:val="44"/>
              </w:rPr>
              <w:t>■</w:t>
            </w:r>
            <w:r w:rsidRPr="00642166">
              <w:rPr>
                <w:rFonts w:cs="Arial"/>
                <w:color w:val="D9D9D9" w:themeColor="background1" w:themeShade="D9"/>
                <w:sz w:val="20"/>
                <w:szCs w:val="20"/>
              </w:rPr>
              <w:t xml:space="preserve"> </w:t>
            </w:r>
            <w:r w:rsidR="00077C9C">
              <w:rPr>
                <w:rFonts w:cs="Arial"/>
                <w:sz w:val="20"/>
                <w:szCs w:val="20"/>
              </w:rPr>
              <w:t>Alexa</w:t>
            </w:r>
            <w:r>
              <w:rPr>
                <w:rFonts w:cs="Arial"/>
                <w:sz w:val="20"/>
                <w:szCs w:val="20"/>
              </w:rPr>
              <w:t xml:space="preserve"> boilerplate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9081"/>
      </w:tblGrid>
      <w:tr w:rsidR="007D2BFF" w:rsidRPr="007D2BFF" w14:paraId="48CB1D1B" w14:textId="77777777" w:rsidTr="007D2B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2324F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</w:t>
            </w:r>
          </w:p>
          <w:p w14:paraId="2A10ED3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2</w:t>
            </w:r>
          </w:p>
          <w:p w14:paraId="6668719A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3</w:t>
            </w:r>
          </w:p>
          <w:p w14:paraId="4FDB0400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4</w:t>
            </w:r>
          </w:p>
          <w:p w14:paraId="203552C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5</w:t>
            </w:r>
          </w:p>
          <w:p w14:paraId="38B5BA3E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6</w:t>
            </w:r>
          </w:p>
          <w:p w14:paraId="2EB6B278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7</w:t>
            </w:r>
          </w:p>
          <w:p w14:paraId="31E9662F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8</w:t>
            </w:r>
          </w:p>
          <w:p w14:paraId="6201E294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9</w:t>
            </w:r>
          </w:p>
          <w:p w14:paraId="7D5E28DF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0</w:t>
            </w:r>
          </w:p>
          <w:p w14:paraId="2052DC70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1</w:t>
            </w:r>
          </w:p>
          <w:p w14:paraId="25DF7E0B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2</w:t>
            </w:r>
          </w:p>
          <w:p w14:paraId="09F33F2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3</w:t>
            </w:r>
          </w:p>
          <w:p w14:paraId="53CB1FE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4</w:t>
            </w:r>
          </w:p>
          <w:p w14:paraId="32948FA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5</w:t>
            </w:r>
          </w:p>
          <w:p w14:paraId="0856E6BD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6</w:t>
            </w:r>
          </w:p>
          <w:p w14:paraId="08DE8C9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7</w:t>
            </w:r>
          </w:p>
          <w:p w14:paraId="5CC3817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8</w:t>
            </w:r>
          </w:p>
          <w:p w14:paraId="5349EC65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9</w:t>
            </w:r>
          </w:p>
          <w:p w14:paraId="55FED3CE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20</w:t>
            </w:r>
          </w:p>
          <w:p w14:paraId="2C105C0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21</w:t>
            </w:r>
          </w:p>
          <w:p w14:paraId="0AA667D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22</w:t>
            </w:r>
          </w:p>
          <w:p w14:paraId="2CEB201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23</w:t>
            </w:r>
          </w:p>
          <w:p w14:paraId="5339E80B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24</w:t>
            </w:r>
          </w:p>
          <w:p w14:paraId="6F87CCDA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25</w:t>
            </w:r>
          </w:p>
          <w:p w14:paraId="47CAC5C0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26</w:t>
            </w:r>
          </w:p>
          <w:p w14:paraId="491128A5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27</w:t>
            </w:r>
          </w:p>
          <w:p w14:paraId="3251303D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28</w:t>
            </w:r>
          </w:p>
          <w:p w14:paraId="6FB45605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29</w:t>
            </w:r>
          </w:p>
          <w:p w14:paraId="7454F10E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30</w:t>
            </w:r>
          </w:p>
          <w:p w14:paraId="79B08E0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31</w:t>
            </w:r>
          </w:p>
          <w:p w14:paraId="0544E08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32</w:t>
            </w:r>
          </w:p>
          <w:p w14:paraId="3E669A5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33</w:t>
            </w:r>
          </w:p>
          <w:p w14:paraId="013C131D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34</w:t>
            </w:r>
          </w:p>
          <w:p w14:paraId="78B5FDA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35</w:t>
            </w:r>
          </w:p>
          <w:p w14:paraId="78D0B965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36</w:t>
            </w:r>
          </w:p>
          <w:p w14:paraId="7A65593D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37</w:t>
            </w:r>
          </w:p>
          <w:p w14:paraId="1D1D7B9D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38</w:t>
            </w:r>
          </w:p>
          <w:p w14:paraId="0F1BF2A8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39</w:t>
            </w:r>
          </w:p>
          <w:p w14:paraId="3E38C87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40</w:t>
            </w:r>
          </w:p>
          <w:p w14:paraId="23701264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41</w:t>
            </w:r>
          </w:p>
          <w:p w14:paraId="1D7E5BE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42</w:t>
            </w:r>
          </w:p>
          <w:p w14:paraId="13984AAB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43</w:t>
            </w:r>
          </w:p>
          <w:p w14:paraId="547539DE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44</w:t>
            </w:r>
          </w:p>
          <w:p w14:paraId="3039D8E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45</w:t>
            </w:r>
          </w:p>
          <w:p w14:paraId="36422AC5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46</w:t>
            </w:r>
          </w:p>
          <w:p w14:paraId="236FAB2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47</w:t>
            </w:r>
          </w:p>
          <w:p w14:paraId="0E0593A5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lastRenderedPageBreak/>
              <w:t>48</w:t>
            </w:r>
          </w:p>
          <w:p w14:paraId="06FDD55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49</w:t>
            </w:r>
          </w:p>
          <w:p w14:paraId="52ED5CFD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50</w:t>
            </w:r>
          </w:p>
          <w:p w14:paraId="77154A9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51</w:t>
            </w:r>
          </w:p>
          <w:p w14:paraId="06DABC2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52</w:t>
            </w:r>
          </w:p>
          <w:p w14:paraId="106FDF7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53</w:t>
            </w:r>
          </w:p>
          <w:p w14:paraId="2EDD52F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54</w:t>
            </w:r>
          </w:p>
          <w:p w14:paraId="7BC3B88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55</w:t>
            </w:r>
          </w:p>
          <w:p w14:paraId="1E8BBA43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56</w:t>
            </w:r>
          </w:p>
          <w:p w14:paraId="7175694A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57</w:t>
            </w:r>
          </w:p>
          <w:p w14:paraId="40552AA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58</w:t>
            </w:r>
          </w:p>
          <w:p w14:paraId="1E5127F3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59</w:t>
            </w:r>
          </w:p>
          <w:p w14:paraId="2A76575E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60</w:t>
            </w:r>
          </w:p>
          <w:p w14:paraId="19026C9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61</w:t>
            </w:r>
          </w:p>
          <w:p w14:paraId="0D0BD217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62</w:t>
            </w:r>
          </w:p>
          <w:p w14:paraId="198786E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63</w:t>
            </w:r>
          </w:p>
          <w:p w14:paraId="7F4F6837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64</w:t>
            </w:r>
          </w:p>
          <w:p w14:paraId="245E0270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65</w:t>
            </w:r>
          </w:p>
          <w:p w14:paraId="4590514A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66</w:t>
            </w:r>
          </w:p>
          <w:p w14:paraId="4C8B4C1D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67</w:t>
            </w:r>
          </w:p>
          <w:p w14:paraId="16F3D24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68</w:t>
            </w:r>
          </w:p>
          <w:p w14:paraId="22D683D3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69</w:t>
            </w:r>
          </w:p>
          <w:p w14:paraId="1A8BF89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70</w:t>
            </w:r>
          </w:p>
          <w:p w14:paraId="06CB8E0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71</w:t>
            </w:r>
          </w:p>
          <w:p w14:paraId="4A142A43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72</w:t>
            </w:r>
          </w:p>
          <w:p w14:paraId="02A61B05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73</w:t>
            </w:r>
          </w:p>
          <w:p w14:paraId="396737A7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74</w:t>
            </w:r>
          </w:p>
          <w:p w14:paraId="47CEDB4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75</w:t>
            </w:r>
          </w:p>
          <w:p w14:paraId="65BF534A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76</w:t>
            </w:r>
          </w:p>
          <w:p w14:paraId="77EB1A9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77</w:t>
            </w:r>
          </w:p>
          <w:p w14:paraId="116720F8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78</w:t>
            </w:r>
          </w:p>
          <w:p w14:paraId="3C6879F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79</w:t>
            </w:r>
          </w:p>
          <w:p w14:paraId="0F1C21E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80</w:t>
            </w:r>
          </w:p>
          <w:p w14:paraId="454E13C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81</w:t>
            </w:r>
          </w:p>
          <w:p w14:paraId="5F58B5B8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82</w:t>
            </w:r>
          </w:p>
          <w:p w14:paraId="69402F2E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83</w:t>
            </w:r>
          </w:p>
          <w:p w14:paraId="5E5EE1A8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84</w:t>
            </w:r>
          </w:p>
          <w:p w14:paraId="7903E41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85</w:t>
            </w:r>
          </w:p>
          <w:p w14:paraId="25521C13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86</w:t>
            </w:r>
          </w:p>
          <w:p w14:paraId="5A0BD6F3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87</w:t>
            </w:r>
          </w:p>
          <w:p w14:paraId="1341FE2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88</w:t>
            </w:r>
          </w:p>
          <w:p w14:paraId="65BFB16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89</w:t>
            </w:r>
          </w:p>
          <w:p w14:paraId="0606703A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90</w:t>
            </w:r>
          </w:p>
          <w:p w14:paraId="400C1B7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91</w:t>
            </w:r>
          </w:p>
          <w:p w14:paraId="2B8584A3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92</w:t>
            </w:r>
          </w:p>
          <w:p w14:paraId="3C3E18BD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93</w:t>
            </w:r>
          </w:p>
          <w:p w14:paraId="3547D4FD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94</w:t>
            </w:r>
          </w:p>
          <w:p w14:paraId="1FC2CEF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95</w:t>
            </w:r>
          </w:p>
          <w:p w14:paraId="0F89D603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96</w:t>
            </w:r>
          </w:p>
          <w:p w14:paraId="35E3D82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97</w:t>
            </w:r>
          </w:p>
          <w:p w14:paraId="00E735D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98</w:t>
            </w:r>
          </w:p>
          <w:p w14:paraId="410865DF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7A38F8C5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lastRenderedPageBreak/>
              <w:t>'use strict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76ACA449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cons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lexa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quir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ask-sdk-v1adapter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58277523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  <w:p w14:paraId="7CC599DA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cons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andlers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43AC2DBE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LaunchReques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3F639B14" w14:textId="77777777" w:rsidR="007D2BFF" w:rsidRPr="007D2BFF" w:rsidRDefault="007D2BFF" w:rsidP="003371C2">
            <w:pPr>
              <w:shd w:val="clear" w:color="auto" w:fill="F7CAAC" w:themeFill="accent2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6B412BE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</w:p>
          <w:p w14:paraId="3E3EFEE3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mit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ask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Welcome to Guitar Tuner, what note would you like me to play?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1C51193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503FF657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PlayNoteInten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40DA3B73" w14:textId="77777777" w:rsidR="007D2BFF" w:rsidRPr="007D2BFF" w:rsidRDefault="007D2BFF" w:rsidP="003371C2">
            <w:pPr>
              <w:shd w:val="clear" w:color="auto" w:fill="F7CAAC" w:themeFill="accent2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F278E6F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</w:p>
          <w:p w14:paraId="7B900220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note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Slot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note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5EAE829B" w14:textId="77777777" w:rsidR="007D2BFF" w:rsidRPr="007D2BFF" w:rsidRDefault="007D2BFF" w:rsidP="00D5034C">
            <w:pPr>
              <w:shd w:val="clear" w:color="auto" w:fill="A8D08D" w:themeFill="accent6" w:themeFillTint="9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t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note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not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67D54D3F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</w:p>
          <w:p w14:paraId="7D015B0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mit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ask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What pitch would you like for '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note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?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380E000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0C23AFFD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SpecifyPitchInten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50232D2A" w14:textId="77777777" w:rsidR="007D2BFF" w:rsidRPr="007D2BFF" w:rsidRDefault="007D2BFF" w:rsidP="003371C2">
            <w:pPr>
              <w:shd w:val="clear" w:color="auto" w:fill="F7CAAC" w:themeFill="accent2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70887D3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</w:p>
          <w:p w14:paraId="3F37D84E" w14:textId="77777777" w:rsidR="007D2BFF" w:rsidRPr="007D2BFF" w:rsidRDefault="007D2BFF" w:rsidP="00D5034C">
            <w:pPr>
              <w:shd w:val="clear" w:color="auto" w:fill="A8D08D" w:themeFill="accent6" w:themeFillTint="9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note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note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5C720CF7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pitch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Slot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pitch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E68376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</w:p>
          <w:p w14:paraId="1F220B77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mit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ask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NotePitchOutpu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not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pitch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);</w:t>
            </w:r>
          </w:p>
          <w:p w14:paraId="781E8BAD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46E1559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PlayNoteWithPitchInten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4D9CA744" w14:textId="77777777" w:rsidR="007D2BFF" w:rsidRPr="007D2BFF" w:rsidRDefault="007D2BFF" w:rsidP="003371C2">
            <w:pPr>
              <w:shd w:val="clear" w:color="auto" w:fill="F7CAAC" w:themeFill="accent2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DC9C4C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</w:p>
          <w:p w14:paraId="108DECEB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note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Slot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note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2FC6ADD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pitch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Slot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pitch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7406F87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</w:p>
          <w:p w14:paraId="4A773A1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mit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ask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NotePitchOutpu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not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pitch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);</w:t>
            </w:r>
          </w:p>
          <w:p w14:paraId="5AFC28D8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16B7D1EB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AMAZON.HelpInten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24FCE9FB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This is triggered when users say "Help"</w:t>
            </w:r>
          </w:p>
          <w:p w14:paraId="15A91236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122C54CC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AMAZON.CancelInten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49BDCBE8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This is triggered when users say "Cancel"</w:t>
            </w:r>
          </w:p>
          <w:p w14:paraId="11446D28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091C6443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AMAZON.StopInten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213F11D1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This is triggered when users say "Stop"</w:t>
            </w:r>
          </w:p>
          <w:p w14:paraId="0B9B509A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606FD6F8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AMAZON.NavigateHomeInten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3D96DCAF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This is triggered when users say "Navigate Home"</w:t>
            </w:r>
          </w:p>
          <w:p w14:paraId="5F9CF153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22E2EF7F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AMAZON.FallbackInten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770A95A7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This is triggered when users say something that doesn't map to an intent</w:t>
            </w:r>
          </w:p>
          <w:p w14:paraId="6C1C228C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lastRenderedPageBreak/>
              <w:t xml:space="preserve">    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mit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tell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 xml:space="preserve">'Sorry, I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couldn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\'t understand you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E6650DE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06391FCE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SessionEndedReques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5885DC6E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This is triggered when users say "Exit"</w:t>
            </w:r>
          </w:p>
          <w:p w14:paraId="22664373" w14:textId="05BE1C2B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4836644D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;</w:t>
            </w:r>
          </w:p>
          <w:p w14:paraId="69B2A96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  <w:p w14:paraId="061A911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NotePitchOutpu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not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pitch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443C042E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outpu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You requested a note '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note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 with pitch '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pitch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4D792BBB" w14:textId="77777777" w:rsidR="007D2BFF" w:rsidRPr="007D2BFF" w:rsidRDefault="007D2BFF" w:rsidP="003371C2">
            <w:pPr>
              <w:shd w:val="clear" w:color="auto" w:fill="F7CAAC" w:themeFill="accent2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Output: '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outpu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3C8F88AA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retur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outpu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697AB287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231FDDE8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  <w:p w14:paraId="1890C03C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Nam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042B850F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var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Value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ssion</w:t>
            </w:r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ibutes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Nam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;</w:t>
            </w:r>
          </w:p>
          <w:p w14:paraId="149C39F6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Session has attribute '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Name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 '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48685DF8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retur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66E9D77F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33FD0C43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  <w:p w14:paraId="0DCC3A1D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t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Nam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6EDE20DB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ssion</w:t>
            </w:r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ibutes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Nam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5A9F65D9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Saved session attribute '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Name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 '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30130C13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65C3115D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  <w:p w14:paraId="077DFC2C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Slot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Nam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073FE03B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quest</w:t>
            </w:r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int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s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Nam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;</w:t>
            </w:r>
          </w:p>
          <w:p w14:paraId="3889EC69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1E3F3BBB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ry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7AE348A0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Resolve to the canonical value if available</w:t>
            </w:r>
          </w:p>
          <w:p w14:paraId="7C661E34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Value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solutions</w:t>
            </w:r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solutionsPerAuthority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CF"/>
                <w:sz w:val="18"/>
                <w:szCs w:val="18"/>
              </w:rPr>
              <w:t>0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value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CF"/>
                <w:sz w:val="18"/>
                <w:szCs w:val="18"/>
              </w:rPr>
              <w:t>0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valu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nam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74A1A94C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catch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rr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78E8C4EA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Otherwise fallback to the raw text</w:t>
            </w:r>
          </w:p>
          <w:p w14:paraId="14D72C0A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rr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essage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DC125D2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Value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15D4A6E2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1A12EB6B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</w:p>
          <w:p w14:paraId="62DE2E01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User provided '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Name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 '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097B6CE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retur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574CB987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35764ED4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  <w:p w14:paraId="16BAF7B4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1DBD8252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Request: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A3D33AC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JSON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tringify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ques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);</w:t>
            </w:r>
          </w:p>
          <w:p w14:paraId="68F40395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Session: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743A4A82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JSON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tringify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ssion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);</w:t>
            </w:r>
          </w:p>
          <w:p w14:paraId="7B496631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49E26780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  <w:p w14:paraId="0DA98387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xport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andler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tex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allback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3B278658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cons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lexa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lexa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andler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tex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allback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7659AF90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lexa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gisterHandlers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andler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69B12018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lexa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xecute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;</w:t>
            </w:r>
          </w:p>
          <w:p w14:paraId="4B29316E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;</w:t>
            </w:r>
          </w:p>
          <w:p w14:paraId="065A1458" w14:textId="77777777" w:rsidR="007D2BFF" w:rsidRPr="007D2BFF" w:rsidRDefault="007D2BFF" w:rsidP="007D2BFF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</w:tr>
    </w:tbl>
    <w:p w14:paraId="495628EA" w14:textId="43F81E07" w:rsidR="007D2BFF" w:rsidRDefault="007D2BFF" w:rsidP="00E5522E">
      <w:pPr>
        <w:pStyle w:val="Title"/>
        <w:numPr>
          <w:ilvl w:val="0"/>
          <w:numId w:val="1"/>
        </w:numPr>
        <w:jc w:val="center"/>
      </w:pPr>
      <w:r>
        <w:lastRenderedPageBreak/>
        <w:t>High Low Game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2016"/>
        <w:gridCol w:w="2016"/>
        <w:gridCol w:w="2016"/>
        <w:gridCol w:w="2016"/>
      </w:tblGrid>
      <w:tr w:rsidR="00642166" w:rsidRPr="00642166" w14:paraId="58975C4B" w14:textId="77777777" w:rsidTr="00077C9C">
        <w:tc>
          <w:tcPr>
            <w:tcW w:w="1584" w:type="dxa"/>
          </w:tcPr>
          <w:p w14:paraId="26FF3BAE" w14:textId="77777777" w:rsidR="00642166" w:rsidRDefault="00642166" w:rsidP="006A009F">
            <w:pPr>
              <w:rPr>
                <w:rFonts w:ascii="Arial" w:hAnsi="Arial" w:cs="Arial"/>
                <w:sz w:val="44"/>
                <w:szCs w:val="44"/>
              </w:rPr>
            </w:pPr>
            <w:r w:rsidRPr="00642166">
              <w:rPr>
                <w:rFonts w:ascii="Arial" w:hAnsi="Arial" w:cs="Arial"/>
                <w:color w:val="F7CAAC" w:themeColor="accent2" w:themeTint="66"/>
                <w:sz w:val="44"/>
                <w:szCs w:val="44"/>
              </w:rPr>
              <w:t>■</w:t>
            </w:r>
            <w:r w:rsidRPr="00642166">
              <w:rPr>
                <w:rFonts w:cs="Arial"/>
                <w:color w:val="F7CAAC" w:themeColor="accent2" w:themeTint="6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ogging</w:t>
            </w:r>
          </w:p>
        </w:tc>
        <w:tc>
          <w:tcPr>
            <w:tcW w:w="2016" w:type="dxa"/>
          </w:tcPr>
          <w:p w14:paraId="28A13743" w14:textId="7C56EDA7" w:rsidR="00642166" w:rsidRDefault="00642166" w:rsidP="006A009F">
            <w:pPr>
              <w:rPr>
                <w:rFonts w:ascii="Arial" w:hAnsi="Arial" w:cs="Arial"/>
                <w:sz w:val="44"/>
                <w:szCs w:val="44"/>
              </w:rPr>
            </w:pPr>
            <w:r w:rsidRPr="00642166">
              <w:rPr>
                <w:rFonts w:ascii="Arial" w:hAnsi="Arial" w:cs="Arial"/>
                <w:color w:val="FFD966" w:themeColor="accent4" w:themeTint="99"/>
                <w:sz w:val="44"/>
                <w:szCs w:val="44"/>
              </w:rPr>
              <w:t>■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put validation</w:t>
            </w:r>
          </w:p>
        </w:tc>
        <w:tc>
          <w:tcPr>
            <w:tcW w:w="2016" w:type="dxa"/>
          </w:tcPr>
          <w:p w14:paraId="4CDAA561" w14:textId="1AEF0435" w:rsidR="00642166" w:rsidRPr="00642166" w:rsidRDefault="00642166" w:rsidP="006A009F">
            <w:pPr>
              <w:rPr>
                <w:rFonts w:ascii="Arial" w:hAnsi="Arial" w:cs="Arial"/>
                <w:color w:val="BDD6EE" w:themeColor="accent5" w:themeTint="66"/>
                <w:sz w:val="44"/>
                <w:szCs w:val="44"/>
              </w:rPr>
            </w:pPr>
            <w:r w:rsidRPr="00642166">
              <w:rPr>
                <w:rFonts w:ascii="Arial" w:hAnsi="Arial" w:cs="Arial"/>
                <w:color w:val="A8D08D" w:themeColor="accent6" w:themeTint="99"/>
                <w:sz w:val="44"/>
                <w:szCs w:val="44"/>
              </w:rPr>
              <w:t>■</w:t>
            </w:r>
            <w:r>
              <w:rPr>
                <w:rFonts w:cs="Arial"/>
                <w:sz w:val="20"/>
                <w:szCs w:val="20"/>
              </w:rPr>
              <w:t xml:space="preserve"> Persisted </w:t>
            </w:r>
            <w:r w:rsidR="004A455F">
              <w:rPr>
                <w:rFonts w:cs="Arial"/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>tate</w:t>
            </w:r>
          </w:p>
        </w:tc>
        <w:tc>
          <w:tcPr>
            <w:tcW w:w="2016" w:type="dxa"/>
          </w:tcPr>
          <w:p w14:paraId="4BD1CFE5" w14:textId="7A8EA19B" w:rsidR="00642166" w:rsidRDefault="00642166" w:rsidP="006A009F">
            <w:pPr>
              <w:rPr>
                <w:rFonts w:ascii="Arial" w:hAnsi="Arial" w:cs="Arial"/>
                <w:sz w:val="44"/>
                <w:szCs w:val="44"/>
              </w:rPr>
            </w:pPr>
            <w:r w:rsidRPr="00642166">
              <w:rPr>
                <w:rFonts w:ascii="Arial" w:hAnsi="Arial" w:cs="Arial"/>
                <w:color w:val="BDD6EE" w:themeColor="accent5" w:themeTint="66"/>
                <w:sz w:val="44"/>
                <w:szCs w:val="44"/>
              </w:rPr>
              <w:t>■</w:t>
            </w:r>
            <w:r>
              <w:rPr>
                <w:rFonts w:cs="Arial"/>
                <w:sz w:val="20"/>
                <w:szCs w:val="20"/>
              </w:rPr>
              <w:t xml:space="preserve"> Helper functions</w:t>
            </w:r>
          </w:p>
        </w:tc>
        <w:tc>
          <w:tcPr>
            <w:tcW w:w="2016" w:type="dxa"/>
          </w:tcPr>
          <w:p w14:paraId="4B2153C4" w14:textId="250C902F" w:rsidR="00642166" w:rsidRPr="00642166" w:rsidRDefault="00642166" w:rsidP="006A009F">
            <w:pPr>
              <w:rPr>
                <w:rFonts w:cs="Arial"/>
                <w:sz w:val="20"/>
                <w:szCs w:val="20"/>
              </w:rPr>
            </w:pPr>
            <w:r w:rsidRPr="00642166">
              <w:rPr>
                <w:rFonts w:ascii="Arial" w:hAnsi="Arial" w:cs="Arial"/>
                <w:color w:val="D9D9D9" w:themeColor="background1" w:themeShade="D9"/>
                <w:sz w:val="44"/>
                <w:szCs w:val="44"/>
              </w:rPr>
              <w:t>■</w:t>
            </w:r>
            <w:r w:rsidRPr="00642166">
              <w:rPr>
                <w:rFonts w:cs="Arial"/>
                <w:color w:val="D9D9D9" w:themeColor="background1" w:themeShade="D9"/>
                <w:sz w:val="20"/>
                <w:szCs w:val="20"/>
              </w:rPr>
              <w:t xml:space="preserve"> </w:t>
            </w:r>
            <w:r w:rsidR="00077C9C">
              <w:rPr>
                <w:rFonts w:cs="Arial"/>
                <w:sz w:val="20"/>
                <w:szCs w:val="20"/>
              </w:rPr>
              <w:t>Alexa</w:t>
            </w:r>
            <w:r>
              <w:rPr>
                <w:rFonts w:cs="Arial"/>
                <w:sz w:val="20"/>
                <w:szCs w:val="20"/>
              </w:rPr>
              <w:t xml:space="preserve"> boilerplate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8988"/>
      </w:tblGrid>
      <w:tr w:rsidR="007D2BFF" w:rsidRPr="007D2BFF" w14:paraId="12978B04" w14:textId="77777777" w:rsidTr="007D2B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70370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1</w:t>
            </w:r>
          </w:p>
          <w:p w14:paraId="639BDAB8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2</w:t>
            </w:r>
          </w:p>
          <w:p w14:paraId="6D22A89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3</w:t>
            </w:r>
          </w:p>
          <w:p w14:paraId="65A9E02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4</w:t>
            </w:r>
          </w:p>
          <w:p w14:paraId="4109F0FE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5</w:t>
            </w:r>
          </w:p>
          <w:p w14:paraId="356F2787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6</w:t>
            </w:r>
          </w:p>
          <w:p w14:paraId="044C2510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7</w:t>
            </w:r>
          </w:p>
          <w:p w14:paraId="7836811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8</w:t>
            </w:r>
          </w:p>
          <w:p w14:paraId="5E027A7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9</w:t>
            </w:r>
          </w:p>
          <w:p w14:paraId="2020E280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10</w:t>
            </w:r>
          </w:p>
          <w:p w14:paraId="289E15FA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11</w:t>
            </w:r>
          </w:p>
          <w:p w14:paraId="53BDEA9D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12</w:t>
            </w:r>
          </w:p>
          <w:p w14:paraId="37DE7E3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13</w:t>
            </w:r>
          </w:p>
          <w:p w14:paraId="6D9D2DD7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14</w:t>
            </w:r>
          </w:p>
          <w:p w14:paraId="7902C110" w14:textId="77777777" w:rsid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</w:p>
          <w:p w14:paraId="41F488D7" w14:textId="1DBD0F5A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5</w:t>
            </w:r>
          </w:p>
          <w:p w14:paraId="5D32842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16</w:t>
            </w:r>
          </w:p>
          <w:p w14:paraId="7603F8FF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17</w:t>
            </w:r>
          </w:p>
          <w:p w14:paraId="11743704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18</w:t>
            </w:r>
          </w:p>
          <w:p w14:paraId="326F48FB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19</w:t>
            </w:r>
          </w:p>
          <w:p w14:paraId="724F855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20</w:t>
            </w:r>
          </w:p>
          <w:p w14:paraId="6FBA8735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21</w:t>
            </w:r>
          </w:p>
          <w:p w14:paraId="61E1F62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22</w:t>
            </w:r>
          </w:p>
          <w:p w14:paraId="34AD711D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23</w:t>
            </w:r>
          </w:p>
          <w:p w14:paraId="7CD946CA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24</w:t>
            </w:r>
          </w:p>
          <w:p w14:paraId="367DAABF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25</w:t>
            </w:r>
          </w:p>
          <w:p w14:paraId="0E0C228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26</w:t>
            </w:r>
          </w:p>
          <w:p w14:paraId="02945C6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27</w:t>
            </w:r>
          </w:p>
          <w:p w14:paraId="10AA5F7F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28</w:t>
            </w:r>
          </w:p>
          <w:p w14:paraId="731E50D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29</w:t>
            </w:r>
          </w:p>
          <w:p w14:paraId="6D0F7648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30</w:t>
            </w:r>
          </w:p>
          <w:p w14:paraId="05399AE0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31</w:t>
            </w:r>
          </w:p>
          <w:p w14:paraId="0DF73A73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32</w:t>
            </w:r>
          </w:p>
          <w:p w14:paraId="608A14A8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33</w:t>
            </w:r>
          </w:p>
          <w:p w14:paraId="2C476ACB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34</w:t>
            </w:r>
          </w:p>
          <w:p w14:paraId="4AD8A797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35</w:t>
            </w:r>
          </w:p>
          <w:p w14:paraId="74A22E6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36</w:t>
            </w:r>
          </w:p>
          <w:p w14:paraId="44F130DF" w14:textId="77777777" w:rsid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</w:p>
          <w:p w14:paraId="0CDA6056" w14:textId="79B58D0D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37</w:t>
            </w:r>
          </w:p>
          <w:p w14:paraId="30AE8B1A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38</w:t>
            </w:r>
          </w:p>
          <w:p w14:paraId="331B1F57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39</w:t>
            </w:r>
          </w:p>
          <w:p w14:paraId="328E1D9B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40</w:t>
            </w:r>
          </w:p>
          <w:p w14:paraId="1112845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41</w:t>
            </w:r>
          </w:p>
          <w:p w14:paraId="0E6C174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42</w:t>
            </w:r>
          </w:p>
          <w:p w14:paraId="63C613E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43</w:t>
            </w:r>
          </w:p>
          <w:p w14:paraId="40F64A3A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44</w:t>
            </w:r>
          </w:p>
          <w:p w14:paraId="438A6D95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45</w:t>
            </w:r>
          </w:p>
          <w:p w14:paraId="309AD727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lastRenderedPageBreak/>
              <w:t xml:space="preserve"> 46</w:t>
            </w:r>
          </w:p>
          <w:p w14:paraId="3F3CCDD5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47</w:t>
            </w:r>
          </w:p>
          <w:p w14:paraId="1AB135FA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48</w:t>
            </w:r>
          </w:p>
          <w:p w14:paraId="1B708A3E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49</w:t>
            </w:r>
          </w:p>
          <w:p w14:paraId="47743EDF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50</w:t>
            </w:r>
          </w:p>
          <w:p w14:paraId="519CBC64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51</w:t>
            </w:r>
          </w:p>
          <w:p w14:paraId="04F417D5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52</w:t>
            </w:r>
          </w:p>
          <w:p w14:paraId="2342EF24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53</w:t>
            </w:r>
          </w:p>
          <w:p w14:paraId="59DD0AB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54</w:t>
            </w:r>
          </w:p>
          <w:p w14:paraId="0FF1427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55</w:t>
            </w:r>
          </w:p>
          <w:p w14:paraId="358F67E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56</w:t>
            </w:r>
          </w:p>
          <w:p w14:paraId="599119B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57</w:t>
            </w:r>
          </w:p>
          <w:p w14:paraId="2E94B92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58</w:t>
            </w:r>
          </w:p>
          <w:p w14:paraId="1A8F088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59</w:t>
            </w:r>
          </w:p>
          <w:p w14:paraId="7C47A95D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60</w:t>
            </w:r>
          </w:p>
          <w:p w14:paraId="64395210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61</w:t>
            </w:r>
          </w:p>
          <w:p w14:paraId="060E24A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62</w:t>
            </w:r>
          </w:p>
          <w:p w14:paraId="679FEEC8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63</w:t>
            </w:r>
          </w:p>
          <w:p w14:paraId="7D9854A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64</w:t>
            </w:r>
          </w:p>
          <w:p w14:paraId="57F3ACDB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65</w:t>
            </w:r>
          </w:p>
          <w:p w14:paraId="3A3B3DE0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66</w:t>
            </w:r>
          </w:p>
          <w:p w14:paraId="0DC19EEF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67</w:t>
            </w:r>
          </w:p>
          <w:p w14:paraId="57FAE128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68</w:t>
            </w:r>
          </w:p>
          <w:p w14:paraId="4E9CAD6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69</w:t>
            </w:r>
          </w:p>
          <w:p w14:paraId="6BB5E5AB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70</w:t>
            </w:r>
          </w:p>
          <w:p w14:paraId="3C38BE5E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71</w:t>
            </w:r>
          </w:p>
          <w:p w14:paraId="67EBEFB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72</w:t>
            </w:r>
          </w:p>
          <w:p w14:paraId="6157477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73</w:t>
            </w:r>
          </w:p>
          <w:p w14:paraId="6C5CBAB3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74</w:t>
            </w:r>
          </w:p>
          <w:p w14:paraId="3C73608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75</w:t>
            </w:r>
          </w:p>
          <w:p w14:paraId="314A424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76</w:t>
            </w:r>
          </w:p>
          <w:p w14:paraId="08DC8817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77</w:t>
            </w:r>
          </w:p>
          <w:p w14:paraId="0F5D90FB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78</w:t>
            </w:r>
          </w:p>
          <w:p w14:paraId="138FB09F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79</w:t>
            </w:r>
          </w:p>
          <w:p w14:paraId="0A77898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80</w:t>
            </w:r>
          </w:p>
          <w:p w14:paraId="26E39147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81</w:t>
            </w:r>
          </w:p>
          <w:p w14:paraId="03492218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82</w:t>
            </w:r>
          </w:p>
          <w:p w14:paraId="27ADA945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83</w:t>
            </w:r>
          </w:p>
          <w:p w14:paraId="4C43788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84</w:t>
            </w:r>
          </w:p>
          <w:p w14:paraId="537400A7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85</w:t>
            </w:r>
          </w:p>
          <w:p w14:paraId="2449DB30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86</w:t>
            </w:r>
          </w:p>
          <w:p w14:paraId="406A9615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87</w:t>
            </w:r>
          </w:p>
          <w:p w14:paraId="540C6EB5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88</w:t>
            </w:r>
          </w:p>
          <w:p w14:paraId="7BFFEFBD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89</w:t>
            </w:r>
          </w:p>
          <w:p w14:paraId="249D2BA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90</w:t>
            </w:r>
          </w:p>
          <w:p w14:paraId="3C9FB700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91</w:t>
            </w:r>
          </w:p>
          <w:p w14:paraId="563C49F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92</w:t>
            </w:r>
          </w:p>
          <w:p w14:paraId="61EEC087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93</w:t>
            </w:r>
          </w:p>
          <w:p w14:paraId="1F5CEA8A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94</w:t>
            </w:r>
          </w:p>
          <w:p w14:paraId="4A9E6E6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95</w:t>
            </w:r>
          </w:p>
          <w:p w14:paraId="3AFE16B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96</w:t>
            </w:r>
          </w:p>
          <w:p w14:paraId="40BA7E9D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97</w:t>
            </w:r>
          </w:p>
          <w:p w14:paraId="4D982AD8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lastRenderedPageBreak/>
              <w:t xml:space="preserve"> 98</w:t>
            </w:r>
          </w:p>
          <w:p w14:paraId="61B08A3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99</w:t>
            </w:r>
          </w:p>
          <w:p w14:paraId="4CB25EF4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00</w:t>
            </w:r>
          </w:p>
          <w:p w14:paraId="71F198B8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01</w:t>
            </w:r>
          </w:p>
          <w:p w14:paraId="5C7CC22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02</w:t>
            </w:r>
          </w:p>
          <w:p w14:paraId="39304C6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03</w:t>
            </w:r>
          </w:p>
          <w:p w14:paraId="0CF09C4F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04</w:t>
            </w:r>
          </w:p>
          <w:p w14:paraId="05A94AB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05</w:t>
            </w:r>
          </w:p>
          <w:p w14:paraId="4AA3CA95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06</w:t>
            </w:r>
          </w:p>
          <w:p w14:paraId="089FA540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07</w:t>
            </w:r>
          </w:p>
          <w:p w14:paraId="6F934A0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08</w:t>
            </w:r>
          </w:p>
          <w:p w14:paraId="008C278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09</w:t>
            </w:r>
          </w:p>
          <w:p w14:paraId="1BD5C51B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10</w:t>
            </w:r>
          </w:p>
          <w:p w14:paraId="72F76CD5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11</w:t>
            </w:r>
          </w:p>
          <w:p w14:paraId="19170C6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12</w:t>
            </w:r>
          </w:p>
          <w:p w14:paraId="24444FC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13</w:t>
            </w:r>
          </w:p>
          <w:p w14:paraId="6BB6004D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14</w:t>
            </w:r>
          </w:p>
          <w:p w14:paraId="403676D8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15</w:t>
            </w:r>
          </w:p>
          <w:p w14:paraId="047A1377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16</w:t>
            </w:r>
          </w:p>
          <w:p w14:paraId="5A496B4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17</w:t>
            </w:r>
          </w:p>
          <w:p w14:paraId="4DA5AC0E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18</w:t>
            </w:r>
          </w:p>
          <w:p w14:paraId="67C67B70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19</w:t>
            </w:r>
          </w:p>
          <w:p w14:paraId="447A562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20</w:t>
            </w:r>
          </w:p>
          <w:p w14:paraId="2448B1B3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21</w:t>
            </w:r>
          </w:p>
          <w:p w14:paraId="13D5E018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22</w:t>
            </w:r>
          </w:p>
          <w:p w14:paraId="0F02B7D0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23</w:t>
            </w:r>
          </w:p>
          <w:p w14:paraId="765257CA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24</w:t>
            </w:r>
          </w:p>
          <w:p w14:paraId="4FFEC72F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25</w:t>
            </w:r>
          </w:p>
          <w:p w14:paraId="7C2C380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26</w:t>
            </w:r>
          </w:p>
          <w:p w14:paraId="476D67B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27</w:t>
            </w:r>
          </w:p>
          <w:p w14:paraId="4B3099F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28</w:t>
            </w:r>
          </w:p>
          <w:p w14:paraId="228E90D0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29</w:t>
            </w:r>
          </w:p>
          <w:p w14:paraId="5256425E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523D02F0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lastRenderedPageBreak/>
              <w:t>'use strict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09A69585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cons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lexa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quir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ask-sdk-v1adapter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56C2CB1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  <w:p w14:paraId="09F6C911" w14:textId="77777777" w:rsidR="007D2BFF" w:rsidRPr="007D2BFF" w:rsidRDefault="007D2BFF" w:rsidP="003371C2">
            <w:pPr>
              <w:shd w:val="clear" w:color="auto" w:fill="FFD966" w:themeFill="accent4" w:themeFillTint="9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cons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LLOWED_HINTS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low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high</w:t>
            </w:r>
            <w:proofErr w:type="gram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</w:t>
            </w:r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5B8C471F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  <w:p w14:paraId="2F916813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vg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n1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n2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7852656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retur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204A87"/>
                <w:sz w:val="18"/>
                <w:szCs w:val="18"/>
              </w:rPr>
              <w:t>Math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floor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(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n1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n2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/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CF"/>
                <w:sz w:val="18"/>
                <w:szCs w:val="18"/>
              </w:rPr>
              <w:t>2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C08618F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38934F4A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  <w:p w14:paraId="0655A76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cons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andlers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1F039B8B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LaunchReques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6872F2C5" w14:textId="77777777" w:rsidR="007D2BFF" w:rsidRPr="007D2BFF" w:rsidRDefault="007D2BFF" w:rsidP="003371C2">
            <w:pPr>
              <w:shd w:val="clear" w:color="auto" w:fill="F7CAAC" w:themeFill="accent2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CD85027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</w:p>
          <w:p w14:paraId="3187A0D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mit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ask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Welcome to High Low Game. Think of a number between 1 and 100, and say "start" when ready.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3B3131B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694C1CE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StartInten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27FCCBD1" w14:textId="77777777" w:rsidR="007D2BFF" w:rsidRPr="007D2BFF" w:rsidRDefault="007D2BFF" w:rsidP="003371C2">
            <w:pPr>
              <w:shd w:val="clear" w:color="auto" w:fill="F7CAAC" w:themeFill="accent2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2823CFDE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</w:p>
          <w:p w14:paraId="00EA414F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inGuess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CF"/>
                <w:sz w:val="18"/>
                <w:szCs w:val="18"/>
              </w:rPr>
              <w:t>1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35D81604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axGuess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CF"/>
                <w:sz w:val="18"/>
                <w:szCs w:val="18"/>
              </w:rPr>
              <w:t>100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3DD178A3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uess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vg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inGuess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axGuess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</w:t>
            </w:r>
          </w:p>
          <w:p w14:paraId="280DDAB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</w:p>
          <w:p w14:paraId="368C3542" w14:textId="77777777" w:rsidR="007D2BFF" w:rsidRPr="007D2BFF" w:rsidRDefault="007D2BFF" w:rsidP="00D5034C">
            <w:pPr>
              <w:shd w:val="clear" w:color="auto" w:fill="A8D08D" w:themeFill="accent6" w:themeFillTint="9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t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guessesLef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CF"/>
                <w:sz w:val="18"/>
                <w:szCs w:val="18"/>
              </w:rPr>
              <w:t>4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3BE40735" w14:textId="77777777" w:rsidR="007D2BFF" w:rsidRPr="007D2BFF" w:rsidRDefault="007D2BFF" w:rsidP="00D5034C">
            <w:pPr>
              <w:shd w:val="clear" w:color="auto" w:fill="A8D08D" w:themeFill="accent6" w:themeFillTint="9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t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minGuess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inGuess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35F55B1D" w14:textId="77777777" w:rsidR="007D2BFF" w:rsidRPr="007D2BFF" w:rsidRDefault="007D2BFF" w:rsidP="00D5034C">
            <w:pPr>
              <w:shd w:val="clear" w:color="auto" w:fill="A8D08D" w:themeFill="accent6" w:themeFillTint="9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t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maxGuess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axGuess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20B53FBA" w14:textId="77777777" w:rsidR="007D2BFF" w:rsidRPr="007D2BFF" w:rsidRDefault="007D2BFF" w:rsidP="00D5034C">
            <w:pPr>
              <w:shd w:val="clear" w:color="auto" w:fill="A8D08D" w:themeFill="accent6" w:themeFillTint="9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t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lastGuess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ues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645A9464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</w:p>
          <w:p w14:paraId="01FBA7A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mit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ask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produceGuessOutpu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ues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);</w:t>
            </w:r>
          </w:p>
          <w:p w14:paraId="2E5B9E04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0BC9CBF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HintInten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57A251F1" w14:textId="77777777" w:rsidR="007D2BFF" w:rsidRPr="007D2BFF" w:rsidRDefault="007D2BFF" w:rsidP="003371C2">
            <w:pPr>
              <w:shd w:val="clear" w:color="auto" w:fill="F7CAAC" w:themeFill="accent2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92E5F8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</w:p>
          <w:p w14:paraId="53134A68" w14:textId="77777777" w:rsidR="007D2BFF" w:rsidRPr="007D2BFF" w:rsidRDefault="007D2BFF" w:rsidP="00D5034C">
            <w:pPr>
              <w:shd w:val="clear" w:color="auto" w:fill="A8D08D" w:themeFill="accent6" w:themeFillTint="9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astGuess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lastGuess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261A5080" w14:textId="77777777" w:rsidR="007D2BFF" w:rsidRPr="007D2BFF" w:rsidRDefault="007D2BFF" w:rsidP="00D5034C">
            <w:pPr>
              <w:shd w:val="clear" w:color="auto" w:fill="A8D08D" w:themeFill="accent6" w:themeFillTint="9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in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Slot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hint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5A8EF45F" w14:textId="77777777" w:rsidR="007D2BFF" w:rsidRPr="007D2BFF" w:rsidRDefault="007D2BFF" w:rsidP="003371C2">
            <w:pPr>
              <w:shd w:val="clear" w:color="auto" w:fill="FFD966" w:themeFill="accent4" w:themeFillTint="9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if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gramStart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!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LLOWED</w:t>
            </w:r>
            <w:proofErr w:type="gramEnd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_HINT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includes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i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3941D15B" w14:textId="77777777" w:rsidR="007D2BFF" w:rsidRPr="007D2BFF" w:rsidRDefault="007D2BFF" w:rsidP="003371C2">
            <w:pPr>
              <w:shd w:val="clear" w:color="auto" w:fill="FFD966" w:themeFill="accent4" w:themeFillTint="9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mit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ask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 xml:space="preserve">'Sorry, I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didn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\'t get your hint. Is '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astGuess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 high, low or correct?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2D0958AA" w14:textId="77777777" w:rsidR="007D2BFF" w:rsidRPr="007D2BFF" w:rsidRDefault="007D2BFF" w:rsidP="003371C2">
            <w:pPr>
              <w:shd w:val="clear" w:color="auto" w:fill="FFD966" w:themeFill="accent4" w:themeFillTint="9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return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5A9B4BF8" w14:textId="77777777" w:rsidR="007D2BFF" w:rsidRPr="007D2BFF" w:rsidRDefault="007D2BFF" w:rsidP="003371C2">
            <w:pPr>
              <w:shd w:val="clear" w:color="auto" w:fill="FFD966" w:themeFill="accent4" w:themeFillTint="9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12BE5D9C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</w:p>
          <w:p w14:paraId="2C19EE75" w14:textId="77777777" w:rsidR="007D2BFF" w:rsidRPr="007D2BFF" w:rsidRDefault="007D2BFF" w:rsidP="00D5034C">
            <w:pPr>
              <w:shd w:val="clear" w:color="auto" w:fill="A8D08D" w:themeFill="accent6" w:themeFillTint="9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uessesLeft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guessesLef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79DDCE9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if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uessesLeft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=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CF"/>
                <w:sz w:val="18"/>
                <w:szCs w:val="18"/>
              </w:rPr>
              <w:t>0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4D4BCA74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mit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tell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I lost. Good game, thank you for playing!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6FA29C2E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return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4C4E7AF5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79CFF8B8" w14:textId="77777777" w:rsidR="007D2BFF" w:rsidRPr="007D2BFF" w:rsidRDefault="007D2BFF" w:rsidP="00D5034C">
            <w:pPr>
              <w:shd w:val="clear" w:color="auto" w:fill="A8D08D" w:themeFill="accent6" w:themeFillTint="9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t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guessesLef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uessesLeft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-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CF"/>
                <w:sz w:val="18"/>
                <w:szCs w:val="18"/>
              </w:rPr>
              <w:t>1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3A85A46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lastRenderedPageBreak/>
              <w:t xml:space="preserve">        </w:t>
            </w:r>
          </w:p>
          <w:p w14:paraId="33FFE8B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inGuess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axGuess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7B8EA4C4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</w:p>
          <w:p w14:paraId="2A53E49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if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in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=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low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6F748822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   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inGuess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astGuess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64976B0C" w14:textId="77777777" w:rsidR="007D2BFF" w:rsidRPr="007D2BFF" w:rsidRDefault="007D2BFF" w:rsidP="00D5034C">
            <w:pPr>
              <w:shd w:val="clear" w:color="auto" w:fill="A8D08D" w:themeFill="accent6" w:themeFillTint="9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t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minGuess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inGuess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FF29E60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   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axGuess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maxGuess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39B29BBF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else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140DC42F" w14:textId="77777777" w:rsidR="007D2BFF" w:rsidRPr="007D2BFF" w:rsidRDefault="007D2BFF" w:rsidP="00D5034C">
            <w:pPr>
              <w:shd w:val="clear" w:color="auto" w:fill="A8D08D" w:themeFill="accent6" w:themeFillTint="9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   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inGuess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minGuess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6F2BF1B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   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axGuess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astGuess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03E53E52" w14:textId="77777777" w:rsidR="007D2BFF" w:rsidRPr="007D2BFF" w:rsidRDefault="007D2BFF" w:rsidP="00D5034C">
            <w:pPr>
              <w:shd w:val="clear" w:color="auto" w:fill="A8D08D" w:themeFill="accent6" w:themeFillTint="9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t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maxGuess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axGuess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C9489DD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39798DFF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</w:p>
          <w:p w14:paraId="074937A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uess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vg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inGuess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axGuess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EE87DC6" w14:textId="77777777" w:rsidR="007D2BFF" w:rsidRPr="007D2BFF" w:rsidRDefault="007D2BFF" w:rsidP="00D5034C">
            <w:pPr>
              <w:shd w:val="clear" w:color="auto" w:fill="A8D08D" w:themeFill="accent6" w:themeFillTint="9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t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lastGuess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ues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582DDDAF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mit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ask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produceGuessOutpu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ues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);</w:t>
            </w:r>
          </w:p>
          <w:p w14:paraId="729E6AB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4271277B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CorrectInten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0A045F4C" w14:textId="77777777" w:rsidR="007D2BFF" w:rsidRPr="007D2BFF" w:rsidRDefault="007D2BFF" w:rsidP="003371C2">
            <w:pPr>
              <w:shd w:val="clear" w:color="auto" w:fill="F7CAAC" w:themeFill="accent2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64C89045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</w:p>
          <w:p w14:paraId="7D53809A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mit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tell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Hooray! Thank you for playing!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7799679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5E8E639E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AMAZON.HelpInten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17907F11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This is triggered when users say "Help"</w:t>
            </w:r>
          </w:p>
          <w:p w14:paraId="1D675A69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21044091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AMAZON.CancelInten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3B2DCD06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This is triggered when users say "Cancel"</w:t>
            </w:r>
          </w:p>
          <w:p w14:paraId="671F2A8E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31B07F73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AMAZON.StopInten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5B162DE6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This is triggered when users say "Stop"</w:t>
            </w:r>
          </w:p>
          <w:p w14:paraId="7CEBC98F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7CA0808F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AMAZON.NavigateHomeInten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3470F9D7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This is triggered when users say "Navigate Home"</w:t>
            </w:r>
          </w:p>
          <w:p w14:paraId="6D2D8BBD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0756BB50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AMAZON.FallbackInten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255CA409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This is triggered when users say something that doesn't map to an intent</w:t>
            </w:r>
          </w:p>
          <w:p w14:paraId="6E0DBB0B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1FCD83AB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SessionEndedRequest</w:t>
            </w:r>
            <w:proofErr w:type="spell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2A40F58A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This is triggered when users say "Exit"</w:t>
            </w:r>
          </w:p>
          <w:p w14:paraId="19186E60" w14:textId="694B5C09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594F180A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;</w:t>
            </w:r>
          </w:p>
          <w:p w14:paraId="4A5A1631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  <w:p w14:paraId="7D12387A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produceGuessOutpu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ues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3F0DA8FD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retur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uess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. Is it high, low or correct?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0A18D7BE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761941BA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  <w:p w14:paraId="41FB7521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Nam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66C956DE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var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Value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ssion</w:t>
            </w:r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ibutes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Nam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;</w:t>
            </w:r>
          </w:p>
          <w:p w14:paraId="5516615B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Session has attribute '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Name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 '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56A1D0AD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retur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18CF56EA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65460F38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  <w:p w14:paraId="4BC2CABC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lastRenderedPageBreak/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t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Nam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0AE85DA6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ssion</w:t>
            </w:r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ibutes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Nam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0F5D6A7F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Saved session attribute '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Name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 '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DCB3EAA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492FBFE5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  <w:p w14:paraId="47E1A09D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Slot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Nam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35DB7A82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quest</w:t>
            </w:r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int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s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Nam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;</w:t>
            </w:r>
          </w:p>
          <w:p w14:paraId="3FF78E0A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1710F40C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ry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006F1EBF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Resolve to the canonical value if available</w:t>
            </w:r>
          </w:p>
          <w:p w14:paraId="41FB2335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Value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solutions</w:t>
            </w:r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solutionsPerAuthority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CF"/>
                <w:sz w:val="18"/>
                <w:szCs w:val="18"/>
              </w:rPr>
              <w:t>0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value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CF"/>
                <w:sz w:val="18"/>
                <w:szCs w:val="18"/>
              </w:rPr>
              <w:t>0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valu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nam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5A828D55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catch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rr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5D74DC74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Otherwise fallback to the raw text</w:t>
            </w:r>
          </w:p>
          <w:p w14:paraId="673A4187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rr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essage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40F0CDC1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   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Value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71124CA9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6613F0A5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</w:p>
          <w:p w14:paraId="2603D085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User provided '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Name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 '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7B634B57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retur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Value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2B4E3E52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73B9910C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  <w:p w14:paraId="30FE8195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Even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2EBDED4C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Request: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474550FA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JSON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tringify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quest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);</w:t>
            </w:r>
          </w:p>
          <w:p w14:paraId="494074E4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Session:'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48D12226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JSON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tringify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ssion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);</w:t>
            </w:r>
          </w:p>
          <w:p w14:paraId="1A17E50C" w14:textId="77777777" w:rsidR="007D2BFF" w:rsidRPr="007D2BFF" w:rsidRDefault="007D2BFF" w:rsidP="00D5034C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21BABDA6" w14:textId="77777777" w:rsidR="007D2BFF" w:rsidRPr="007D2BFF" w:rsidRDefault="007D2BFF" w:rsidP="007D2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  <w:p w14:paraId="140A5D4D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xport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andler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tex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allback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6CAA1E33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const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lexa</w:t>
            </w:r>
            <w:proofErr w:type="spellEnd"/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proofErr w:type="spell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lexa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andler</w:t>
            </w:r>
            <w:proofErr w:type="spell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text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allback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55557274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lexa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gisterHandlers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andlers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4A14A395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lexa</w:t>
            </w: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7D2BFF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xecute</w:t>
            </w:r>
            <w:proofErr w:type="spellEnd"/>
            <w:proofErr w:type="gramEnd"/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;</w:t>
            </w:r>
          </w:p>
          <w:p w14:paraId="14D463FF" w14:textId="77777777" w:rsidR="007D2BFF" w:rsidRPr="007D2BFF" w:rsidRDefault="007D2BFF" w:rsidP="00D5034C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7D2BFF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;</w:t>
            </w:r>
          </w:p>
          <w:p w14:paraId="330CF173" w14:textId="77777777" w:rsidR="007D2BFF" w:rsidRPr="007D2BFF" w:rsidRDefault="007D2BFF" w:rsidP="007D2BFF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</w:tr>
    </w:tbl>
    <w:p w14:paraId="1B11A0AA" w14:textId="2C47CD79" w:rsidR="007D2BFF" w:rsidRDefault="007D2BFF">
      <w:pPr>
        <w:rPr>
          <w:rFonts w:ascii="Consolas" w:hAnsi="Consolas"/>
          <w:sz w:val="18"/>
          <w:szCs w:val="18"/>
        </w:rPr>
      </w:pPr>
    </w:p>
    <w:p w14:paraId="4CAF2149" w14:textId="5AF6C38D" w:rsidR="00E5522E" w:rsidRDefault="00E5522E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p w14:paraId="47B8CEB1" w14:textId="76850C0E" w:rsidR="00491BB9" w:rsidRDefault="00E5522E" w:rsidP="00E5522E">
      <w:pPr>
        <w:pStyle w:val="Title"/>
        <w:numPr>
          <w:ilvl w:val="0"/>
          <w:numId w:val="1"/>
        </w:numPr>
        <w:jc w:val="center"/>
      </w:pPr>
      <w:r>
        <w:lastRenderedPageBreak/>
        <w:t>Artistic Joke</w:t>
      </w:r>
    </w:p>
    <w:tbl>
      <w:tblPr>
        <w:tblStyle w:val="TableGrid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337"/>
        <w:gridCol w:w="2338"/>
        <w:gridCol w:w="2338"/>
      </w:tblGrid>
      <w:tr w:rsidR="00077C9C" w:rsidRPr="00642166" w14:paraId="0279160C" w14:textId="77777777" w:rsidTr="00077C9C">
        <w:tc>
          <w:tcPr>
            <w:tcW w:w="2592" w:type="dxa"/>
          </w:tcPr>
          <w:p w14:paraId="5C03B5FF" w14:textId="77777777" w:rsidR="00077C9C" w:rsidRDefault="00077C9C" w:rsidP="006A009F">
            <w:pPr>
              <w:rPr>
                <w:rFonts w:ascii="Arial" w:hAnsi="Arial" w:cs="Arial"/>
                <w:sz w:val="44"/>
                <w:szCs w:val="44"/>
              </w:rPr>
            </w:pPr>
            <w:r w:rsidRPr="00642166">
              <w:rPr>
                <w:rFonts w:ascii="Arial" w:hAnsi="Arial" w:cs="Arial"/>
                <w:color w:val="F7CAAC" w:themeColor="accent2" w:themeTint="66"/>
                <w:sz w:val="44"/>
                <w:szCs w:val="44"/>
              </w:rPr>
              <w:t>■</w:t>
            </w:r>
            <w:r w:rsidRPr="00642166">
              <w:rPr>
                <w:rFonts w:cs="Arial"/>
                <w:color w:val="F7CAAC" w:themeColor="accent2" w:themeTint="6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ogging</w:t>
            </w:r>
          </w:p>
        </w:tc>
        <w:tc>
          <w:tcPr>
            <w:tcW w:w="2337" w:type="dxa"/>
          </w:tcPr>
          <w:p w14:paraId="1569D886" w14:textId="41B7E479" w:rsidR="00077C9C" w:rsidRDefault="00077C9C" w:rsidP="006A009F">
            <w:pPr>
              <w:rPr>
                <w:rFonts w:ascii="Arial" w:hAnsi="Arial" w:cs="Arial"/>
                <w:sz w:val="44"/>
                <w:szCs w:val="44"/>
              </w:rPr>
            </w:pPr>
            <w:r w:rsidRPr="00642166">
              <w:rPr>
                <w:rFonts w:ascii="Arial" w:hAnsi="Arial" w:cs="Arial"/>
                <w:color w:val="FFD966" w:themeColor="accent4" w:themeTint="99"/>
                <w:sz w:val="44"/>
                <w:szCs w:val="44"/>
              </w:rPr>
              <w:t>■</w:t>
            </w:r>
            <w:r>
              <w:rPr>
                <w:rFonts w:cs="Arial"/>
                <w:sz w:val="20"/>
                <w:szCs w:val="20"/>
              </w:rPr>
              <w:t xml:space="preserve"> Input validation</w:t>
            </w:r>
          </w:p>
        </w:tc>
        <w:tc>
          <w:tcPr>
            <w:tcW w:w="2338" w:type="dxa"/>
          </w:tcPr>
          <w:p w14:paraId="18A43AD7" w14:textId="3AAE1C26" w:rsidR="00077C9C" w:rsidRDefault="00077C9C" w:rsidP="006A009F">
            <w:pPr>
              <w:rPr>
                <w:rFonts w:ascii="Arial" w:hAnsi="Arial" w:cs="Arial"/>
                <w:sz w:val="44"/>
                <w:szCs w:val="44"/>
              </w:rPr>
            </w:pPr>
            <w:r w:rsidRPr="00077C9C">
              <w:rPr>
                <w:rFonts w:ascii="Arial" w:hAnsi="Arial" w:cs="Arial"/>
                <w:color w:val="FFFF99"/>
                <w:sz w:val="44"/>
                <w:szCs w:val="44"/>
              </w:rPr>
              <w:t>■</w:t>
            </w:r>
            <w:r w:rsidRPr="00077C9C">
              <w:rPr>
                <w:rFonts w:cs="Arial"/>
                <w:color w:val="FFFF9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andom choice</w:t>
            </w:r>
          </w:p>
        </w:tc>
        <w:tc>
          <w:tcPr>
            <w:tcW w:w="2338" w:type="dxa"/>
          </w:tcPr>
          <w:p w14:paraId="6F71F962" w14:textId="6C2B9B90" w:rsidR="00077C9C" w:rsidRPr="00642166" w:rsidRDefault="00077C9C" w:rsidP="006A009F">
            <w:pPr>
              <w:rPr>
                <w:rFonts w:cs="Arial"/>
                <w:sz w:val="20"/>
                <w:szCs w:val="20"/>
              </w:rPr>
            </w:pPr>
            <w:r w:rsidRPr="00077C9C">
              <w:rPr>
                <w:rFonts w:ascii="Arial" w:hAnsi="Arial" w:cs="Arial"/>
                <w:color w:val="B4C6E7" w:themeColor="accent1" w:themeTint="66"/>
                <w:sz w:val="44"/>
                <w:szCs w:val="44"/>
              </w:rPr>
              <w:t>■</w:t>
            </w:r>
            <w:r w:rsidRPr="00077C9C">
              <w:rPr>
                <w:rFonts w:cs="Arial"/>
                <w:color w:val="B4C6E7" w:themeColor="accent1" w:themeTint="6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ictionary lookup</w:t>
            </w:r>
          </w:p>
        </w:tc>
      </w:tr>
      <w:tr w:rsidR="00077C9C" w:rsidRPr="00642166" w14:paraId="6895F26D" w14:textId="77777777" w:rsidTr="00077C9C">
        <w:tc>
          <w:tcPr>
            <w:tcW w:w="2592" w:type="dxa"/>
          </w:tcPr>
          <w:p w14:paraId="73D5E835" w14:textId="3F645194" w:rsidR="00077C9C" w:rsidRPr="00642166" w:rsidRDefault="00077C9C" w:rsidP="00077C9C">
            <w:pPr>
              <w:rPr>
                <w:rFonts w:ascii="Arial" w:hAnsi="Arial" w:cs="Arial"/>
                <w:color w:val="F7CAAC" w:themeColor="accent2" w:themeTint="66"/>
                <w:sz w:val="44"/>
                <w:szCs w:val="44"/>
              </w:rPr>
            </w:pPr>
            <w:r w:rsidRPr="00077C9C">
              <w:rPr>
                <w:rFonts w:ascii="Arial" w:hAnsi="Arial" w:cs="Arial"/>
                <w:color w:val="FFCCFF"/>
                <w:sz w:val="44"/>
                <w:szCs w:val="44"/>
              </w:rPr>
              <w:t>■</w:t>
            </w:r>
            <w:r w:rsidRPr="00077C9C">
              <w:rPr>
                <w:rFonts w:cs="Arial"/>
                <w:color w:val="FFCCFF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odified speech (SSML)</w:t>
            </w:r>
          </w:p>
        </w:tc>
        <w:tc>
          <w:tcPr>
            <w:tcW w:w="2337" w:type="dxa"/>
          </w:tcPr>
          <w:p w14:paraId="703A2632" w14:textId="4EDBBD7F" w:rsidR="00077C9C" w:rsidRPr="00642166" w:rsidRDefault="00077C9C" w:rsidP="00077C9C">
            <w:pPr>
              <w:rPr>
                <w:rFonts w:ascii="Arial" w:hAnsi="Arial" w:cs="Arial"/>
                <w:color w:val="A8D08D" w:themeColor="accent6" w:themeTint="99"/>
                <w:sz w:val="44"/>
                <w:szCs w:val="44"/>
              </w:rPr>
            </w:pPr>
            <w:r w:rsidRPr="00642166">
              <w:rPr>
                <w:rFonts w:ascii="Arial" w:hAnsi="Arial" w:cs="Arial"/>
                <w:color w:val="BDD6EE" w:themeColor="accent5" w:themeTint="66"/>
                <w:sz w:val="44"/>
                <w:szCs w:val="44"/>
              </w:rPr>
              <w:t>■</w:t>
            </w:r>
            <w:r>
              <w:rPr>
                <w:rFonts w:cs="Arial"/>
                <w:sz w:val="20"/>
                <w:szCs w:val="20"/>
              </w:rPr>
              <w:t xml:space="preserve"> Helper functions</w:t>
            </w:r>
          </w:p>
        </w:tc>
        <w:tc>
          <w:tcPr>
            <w:tcW w:w="2338" w:type="dxa"/>
          </w:tcPr>
          <w:p w14:paraId="01D85091" w14:textId="6CF3DA79" w:rsidR="00077C9C" w:rsidRPr="00642166" w:rsidRDefault="00077C9C" w:rsidP="00077C9C">
            <w:pPr>
              <w:rPr>
                <w:rFonts w:ascii="Arial" w:hAnsi="Arial" w:cs="Arial"/>
                <w:color w:val="BDD6EE" w:themeColor="accent5" w:themeTint="66"/>
                <w:sz w:val="44"/>
                <w:szCs w:val="44"/>
              </w:rPr>
            </w:pPr>
            <w:r w:rsidRPr="00642166">
              <w:rPr>
                <w:rFonts w:ascii="Arial" w:hAnsi="Arial" w:cs="Arial"/>
                <w:color w:val="D9D9D9" w:themeColor="background1" w:themeShade="D9"/>
                <w:sz w:val="44"/>
                <w:szCs w:val="44"/>
              </w:rPr>
              <w:t>■</w:t>
            </w:r>
            <w:r w:rsidRPr="00642166">
              <w:rPr>
                <w:rFonts w:cs="Arial"/>
                <w:color w:val="D9D9D9" w:themeColor="background1" w:themeShade="D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lexa</w:t>
            </w:r>
            <w:r>
              <w:rPr>
                <w:rFonts w:cs="Arial"/>
                <w:sz w:val="20"/>
                <w:szCs w:val="20"/>
              </w:rPr>
              <w:t xml:space="preserve"> boilerplate</w:t>
            </w:r>
          </w:p>
        </w:tc>
        <w:tc>
          <w:tcPr>
            <w:tcW w:w="2338" w:type="dxa"/>
          </w:tcPr>
          <w:p w14:paraId="62977CA7" w14:textId="77777777" w:rsidR="00077C9C" w:rsidRPr="00642166" w:rsidRDefault="00077C9C" w:rsidP="00077C9C">
            <w:pPr>
              <w:rPr>
                <w:rFonts w:ascii="Arial" w:hAnsi="Arial" w:cs="Arial"/>
                <w:color w:val="D9D9D9" w:themeColor="background1" w:themeShade="D9"/>
                <w:sz w:val="44"/>
                <w:szCs w:val="44"/>
              </w:rPr>
            </w:pPr>
          </w:p>
        </w:tc>
      </w:tr>
    </w:tbl>
    <w:p w14:paraId="649F8123" w14:textId="5629F541" w:rsidR="00E5522E" w:rsidRDefault="00E5522E" w:rsidP="00E5522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9"/>
        <w:gridCol w:w="81"/>
      </w:tblGrid>
      <w:tr w:rsidR="00E5522E" w:rsidRPr="00E5522E" w14:paraId="41845DA0" w14:textId="77777777" w:rsidTr="00711335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23"/>
              <w:gridCol w:w="81"/>
            </w:tblGrid>
            <w:tr w:rsidR="00711335" w:rsidRPr="00711335" w14:paraId="244D1F16" w14:textId="77777777" w:rsidTr="0071133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2"/>
                    <w:gridCol w:w="8676"/>
                  </w:tblGrid>
                  <w:tr w:rsidR="00711335" w:rsidRPr="00711335" w14:paraId="71F2E1DA" w14:textId="77777777" w:rsidTr="0071133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600F041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jc w:val="righ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</w:t>
                        </w:r>
                      </w:p>
                      <w:p w14:paraId="1D0DEB7F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2</w:t>
                        </w:r>
                      </w:p>
                      <w:p w14:paraId="3A10209B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3</w:t>
                        </w:r>
                      </w:p>
                      <w:p w14:paraId="17BFC05D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4</w:t>
                        </w:r>
                      </w:p>
                      <w:p w14:paraId="32437266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5</w:t>
                        </w:r>
                      </w:p>
                      <w:p w14:paraId="608878E3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6</w:t>
                        </w:r>
                      </w:p>
                      <w:p w14:paraId="6E928164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7</w:t>
                        </w:r>
                      </w:p>
                      <w:p w14:paraId="057ACCDF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8</w:t>
                        </w:r>
                      </w:p>
                      <w:p w14:paraId="53123E15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9</w:t>
                        </w:r>
                      </w:p>
                      <w:p w14:paraId="7DE498DF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10</w:t>
                        </w:r>
                      </w:p>
                      <w:p w14:paraId="45C99CC5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11</w:t>
                        </w:r>
                      </w:p>
                      <w:p w14:paraId="629011D9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12</w:t>
                        </w:r>
                      </w:p>
                      <w:p w14:paraId="4C099B55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13</w:t>
                        </w:r>
                      </w:p>
                      <w:p w14:paraId="2798DC21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14</w:t>
                        </w:r>
                      </w:p>
                      <w:p w14:paraId="2E41A612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15</w:t>
                        </w:r>
                      </w:p>
                      <w:p w14:paraId="278CD057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16</w:t>
                        </w:r>
                      </w:p>
                      <w:p w14:paraId="7FED03E3" w14:textId="77777777" w:rsid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0215E3D" w14:textId="761ADF14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jc w:val="righ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7</w:t>
                        </w:r>
                      </w:p>
                      <w:p w14:paraId="7B2932AF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18</w:t>
                        </w:r>
                      </w:p>
                      <w:p w14:paraId="768A4C52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19</w:t>
                        </w:r>
                      </w:p>
                      <w:p w14:paraId="2085B0D5" w14:textId="77777777" w:rsid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29EE398" w14:textId="42BB24F5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jc w:val="righ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20</w:t>
                        </w:r>
                      </w:p>
                      <w:p w14:paraId="148E1729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21</w:t>
                        </w:r>
                      </w:p>
                      <w:p w14:paraId="2A1B4AAD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22</w:t>
                        </w:r>
                      </w:p>
                      <w:p w14:paraId="2AA0A0FA" w14:textId="77777777" w:rsid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740C8CF6" w14:textId="43DDAF73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jc w:val="righ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23</w:t>
                        </w:r>
                      </w:p>
                      <w:p w14:paraId="5E496614" w14:textId="77777777" w:rsid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088A976" w14:textId="6F4C5442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jc w:val="righ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24</w:t>
                        </w:r>
                      </w:p>
                      <w:p w14:paraId="35D9E384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25</w:t>
                        </w:r>
                      </w:p>
                      <w:p w14:paraId="02FA1C05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26</w:t>
                        </w:r>
                      </w:p>
                      <w:p w14:paraId="50118FDB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27</w:t>
                        </w:r>
                      </w:p>
                      <w:p w14:paraId="4CC8AC90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28</w:t>
                        </w:r>
                      </w:p>
                      <w:p w14:paraId="4990DF49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29</w:t>
                        </w:r>
                      </w:p>
                      <w:p w14:paraId="55D2DE97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30</w:t>
                        </w:r>
                      </w:p>
                      <w:p w14:paraId="15B2365A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31</w:t>
                        </w:r>
                      </w:p>
                      <w:p w14:paraId="70DBD8F5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32</w:t>
                        </w:r>
                      </w:p>
                      <w:p w14:paraId="3D1F2D09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33</w:t>
                        </w:r>
                      </w:p>
                      <w:p w14:paraId="700F79D3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34</w:t>
                        </w:r>
                      </w:p>
                      <w:p w14:paraId="1CC17F67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35</w:t>
                        </w:r>
                      </w:p>
                      <w:p w14:paraId="46414DB0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36</w:t>
                        </w:r>
                      </w:p>
                      <w:p w14:paraId="524E266A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37</w:t>
                        </w:r>
                      </w:p>
                      <w:p w14:paraId="1B24834E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38</w:t>
                        </w:r>
                      </w:p>
                      <w:p w14:paraId="62CE1629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39</w:t>
                        </w:r>
                      </w:p>
                      <w:p w14:paraId="17350009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lastRenderedPageBreak/>
                          <w:t xml:space="preserve"> 40</w:t>
                        </w:r>
                      </w:p>
                      <w:p w14:paraId="674F0447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41</w:t>
                        </w:r>
                      </w:p>
                      <w:p w14:paraId="5D63FBAC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42</w:t>
                        </w:r>
                      </w:p>
                      <w:p w14:paraId="5FBAD431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43</w:t>
                        </w:r>
                      </w:p>
                      <w:p w14:paraId="1D6B4C6C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44</w:t>
                        </w:r>
                      </w:p>
                      <w:p w14:paraId="385F7EF0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45</w:t>
                        </w:r>
                      </w:p>
                      <w:p w14:paraId="42957D67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46</w:t>
                        </w:r>
                      </w:p>
                      <w:p w14:paraId="7BF8A571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47</w:t>
                        </w:r>
                      </w:p>
                      <w:p w14:paraId="0CEFD5C4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48</w:t>
                        </w:r>
                      </w:p>
                      <w:p w14:paraId="67E88177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49</w:t>
                        </w:r>
                      </w:p>
                      <w:p w14:paraId="5DBB9416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50</w:t>
                        </w:r>
                      </w:p>
                      <w:p w14:paraId="002CF261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51</w:t>
                        </w:r>
                      </w:p>
                      <w:p w14:paraId="575B134E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52</w:t>
                        </w:r>
                      </w:p>
                      <w:p w14:paraId="5C008DA6" w14:textId="05C3FA36" w:rsidR="00711335" w:rsidRPr="00711335" w:rsidRDefault="00711335" w:rsidP="0091681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53</w:t>
                        </w:r>
                      </w:p>
                      <w:p w14:paraId="42B32497" w14:textId="77777777" w:rsidR="00916816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C46FA44" w14:textId="4A629321" w:rsidR="00711335" w:rsidRPr="00711335" w:rsidRDefault="00711335" w:rsidP="0091681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jc w:val="righ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54</w:t>
                        </w:r>
                      </w:p>
                      <w:p w14:paraId="38F7621A" w14:textId="77777777" w:rsidR="00916816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9FBB7D3" w14:textId="6D8F9942" w:rsidR="00711335" w:rsidRPr="00711335" w:rsidRDefault="00711335" w:rsidP="0091681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jc w:val="righ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55</w:t>
                        </w:r>
                      </w:p>
                      <w:p w14:paraId="78C81189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56</w:t>
                        </w:r>
                      </w:p>
                      <w:p w14:paraId="2E55A696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57</w:t>
                        </w:r>
                      </w:p>
                      <w:p w14:paraId="26E49F09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58</w:t>
                        </w:r>
                      </w:p>
                      <w:p w14:paraId="2BB5EE3E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59</w:t>
                        </w:r>
                      </w:p>
                      <w:p w14:paraId="7D818F6B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60</w:t>
                        </w:r>
                      </w:p>
                      <w:p w14:paraId="6E680656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61</w:t>
                        </w:r>
                      </w:p>
                      <w:p w14:paraId="27C804DC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62</w:t>
                        </w:r>
                      </w:p>
                      <w:p w14:paraId="3F6F29E3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63</w:t>
                        </w:r>
                      </w:p>
                      <w:p w14:paraId="26A6CB9F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64</w:t>
                        </w:r>
                      </w:p>
                      <w:p w14:paraId="67DE6AA7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65</w:t>
                        </w:r>
                      </w:p>
                      <w:p w14:paraId="5AAE64FA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66</w:t>
                        </w:r>
                      </w:p>
                      <w:p w14:paraId="6F64C2A1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67</w:t>
                        </w:r>
                      </w:p>
                      <w:p w14:paraId="078B8557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68</w:t>
                        </w:r>
                      </w:p>
                      <w:p w14:paraId="0E870EFC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69</w:t>
                        </w:r>
                      </w:p>
                      <w:p w14:paraId="6E568BBF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70</w:t>
                        </w:r>
                      </w:p>
                      <w:p w14:paraId="093C130E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71</w:t>
                        </w:r>
                      </w:p>
                      <w:p w14:paraId="60B3AC84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72</w:t>
                        </w:r>
                      </w:p>
                      <w:p w14:paraId="67EE3924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73</w:t>
                        </w:r>
                      </w:p>
                      <w:p w14:paraId="3912F737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74</w:t>
                        </w:r>
                      </w:p>
                      <w:p w14:paraId="27A2CA5B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75</w:t>
                        </w:r>
                      </w:p>
                      <w:p w14:paraId="2B39C294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76</w:t>
                        </w:r>
                      </w:p>
                      <w:p w14:paraId="61EA601C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77</w:t>
                        </w:r>
                      </w:p>
                      <w:p w14:paraId="777602C9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78</w:t>
                        </w:r>
                      </w:p>
                      <w:p w14:paraId="0555D973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79</w:t>
                        </w:r>
                      </w:p>
                      <w:p w14:paraId="4983D124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80</w:t>
                        </w:r>
                      </w:p>
                      <w:p w14:paraId="60FB2D0A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81</w:t>
                        </w:r>
                      </w:p>
                      <w:p w14:paraId="1EFBC61B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82</w:t>
                        </w:r>
                      </w:p>
                      <w:p w14:paraId="3BEBBBBF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83</w:t>
                        </w:r>
                      </w:p>
                      <w:p w14:paraId="5D8E623B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84</w:t>
                        </w:r>
                      </w:p>
                      <w:p w14:paraId="3A5B5517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85</w:t>
                        </w:r>
                      </w:p>
                      <w:p w14:paraId="5CDC1D29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86</w:t>
                        </w:r>
                      </w:p>
                      <w:p w14:paraId="03578484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87</w:t>
                        </w:r>
                      </w:p>
                      <w:p w14:paraId="4F836E87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88</w:t>
                        </w:r>
                      </w:p>
                      <w:p w14:paraId="00342230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89</w:t>
                        </w:r>
                      </w:p>
                      <w:p w14:paraId="6B10498D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lastRenderedPageBreak/>
                          <w:t xml:space="preserve"> 90</w:t>
                        </w:r>
                      </w:p>
                      <w:p w14:paraId="6AE29651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91</w:t>
                        </w:r>
                      </w:p>
                      <w:p w14:paraId="11AD7F77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92</w:t>
                        </w:r>
                      </w:p>
                      <w:p w14:paraId="47FFAA35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93</w:t>
                        </w:r>
                      </w:p>
                      <w:p w14:paraId="36319303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94</w:t>
                        </w:r>
                      </w:p>
                      <w:p w14:paraId="26E1B92D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95</w:t>
                        </w:r>
                      </w:p>
                      <w:p w14:paraId="3C89BA15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96</w:t>
                        </w:r>
                      </w:p>
                      <w:p w14:paraId="0AB47D17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97</w:t>
                        </w:r>
                      </w:p>
                      <w:p w14:paraId="492F9D71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98</w:t>
                        </w:r>
                      </w:p>
                      <w:p w14:paraId="42B7D9D5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99</w:t>
                        </w:r>
                      </w:p>
                      <w:p w14:paraId="222C9BCB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00</w:t>
                        </w:r>
                      </w:p>
                      <w:p w14:paraId="2461854D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01</w:t>
                        </w:r>
                      </w:p>
                      <w:p w14:paraId="4C43AA8C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02</w:t>
                        </w:r>
                      </w:p>
                      <w:p w14:paraId="5AF292F3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03</w:t>
                        </w:r>
                      </w:p>
                      <w:p w14:paraId="26FC692B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04</w:t>
                        </w:r>
                      </w:p>
                      <w:p w14:paraId="3C5B57E2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05</w:t>
                        </w:r>
                      </w:p>
                      <w:p w14:paraId="17475AF6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06</w:t>
                        </w:r>
                      </w:p>
                      <w:p w14:paraId="27794B63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07</w:t>
                        </w:r>
                      </w:p>
                      <w:p w14:paraId="734DDB65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08</w:t>
                        </w:r>
                      </w:p>
                      <w:p w14:paraId="0CE6A802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09</w:t>
                        </w:r>
                      </w:p>
                      <w:p w14:paraId="07C80103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10</w:t>
                        </w:r>
                      </w:p>
                      <w:p w14:paraId="1EDB90FB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11</w:t>
                        </w:r>
                      </w:p>
                      <w:p w14:paraId="6855AC32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12</w:t>
                        </w:r>
                      </w:p>
                      <w:p w14:paraId="39BBF127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13</w:t>
                        </w:r>
                      </w:p>
                      <w:p w14:paraId="7A1F29B9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14</w:t>
                        </w:r>
                      </w:p>
                      <w:p w14:paraId="1890A621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15</w:t>
                        </w:r>
                      </w:p>
                      <w:p w14:paraId="004206A6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16</w:t>
                        </w:r>
                      </w:p>
                      <w:p w14:paraId="0005CCCD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17</w:t>
                        </w:r>
                      </w:p>
                      <w:p w14:paraId="798E7451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18</w:t>
                        </w:r>
                      </w:p>
                      <w:p w14:paraId="69113734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19</w:t>
                        </w:r>
                      </w:p>
                      <w:p w14:paraId="547FC03F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20</w:t>
                        </w:r>
                      </w:p>
                      <w:p w14:paraId="43FF227A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21</w:t>
                        </w:r>
                      </w:p>
                      <w:p w14:paraId="2DDA8A3F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22</w:t>
                        </w:r>
                      </w:p>
                      <w:p w14:paraId="33F66A41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23</w:t>
                        </w:r>
                      </w:p>
                      <w:p w14:paraId="0F571183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24</w:t>
                        </w:r>
                      </w:p>
                      <w:p w14:paraId="1A479686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25</w:t>
                        </w:r>
                      </w:p>
                      <w:p w14:paraId="4766548B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26</w:t>
                        </w:r>
                      </w:p>
                      <w:p w14:paraId="3BC62560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27</w:t>
                        </w:r>
                      </w:p>
                      <w:p w14:paraId="3B94954A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28</w:t>
                        </w:r>
                      </w:p>
                      <w:p w14:paraId="67372189" w14:textId="77777777" w:rsid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29</w:t>
                        </w:r>
                      </w:p>
                      <w:p w14:paraId="05DB0406" w14:textId="77777777" w:rsidR="00916816" w:rsidRDefault="00916816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30</w:t>
                        </w:r>
                      </w:p>
                      <w:p w14:paraId="4E300150" w14:textId="718F5F49" w:rsidR="00916816" w:rsidRPr="00711335" w:rsidRDefault="00916816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>13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2AF3434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lastRenderedPageBreak/>
                          <w:t>'use strict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;</w:t>
                        </w:r>
                      </w:p>
                      <w:p w14:paraId="36727613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cons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lexa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=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require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ask-sdk-v1adapter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60287FCE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</w:p>
                      <w:p w14:paraId="0CBBF7ED" w14:textId="77777777" w:rsidR="00711335" w:rsidRPr="00711335" w:rsidRDefault="00711335" w:rsidP="00916816">
                        <w:pPr>
                          <w:shd w:val="clear" w:color="auto" w:fill="B4C6E7" w:themeFill="accent1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cons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MODIFIER_TO_PROSODY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=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2222FCC4" w14:textId="77777777" w:rsidR="00711335" w:rsidRPr="00711335" w:rsidRDefault="00711335" w:rsidP="00916816">
                        <w:pPr>
                          <w:shd w:val="clear" w:color="auto" w:fill="B4C6E7" w:themeFill="accent1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quiet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: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volume="x-soft"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14:paraId="3347B17D" w14:textId="77777777" w:rsidR="00711335" w:rsidRPr="00711335" w:rsidRDefault="00711335" w:rsidP="00916816">
                        <w:pPr>
                          <w:shd w:val="clear" w:color="auto" w:fill="B4C6E7" w:themeFill="accent1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loud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: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volume="x-loud"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14:paraId="6070CA6C" w14:textId="77777777" w:rsidR="00711335" w:rsidRPr="00711335" w:rsidRDefault="00711335" w:rsidP="00916816">
                        <w:pPr>
                          <w:shd w:val="clear" w:color="auto" w:fill="B4C6E7" w:themeFill="accent1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quick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: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rate="x-fast"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14:paraId="62126C0C" w14:textId="77777777" w:rsidR="00711335" w:rsidRPr="00711335" w:rsidRDefault="00711335" w:rsidP="00916816">
                        <w:pPr>
                          <w:shd w:val="clear" w:color="auto" w:fill="B4C6E7" w:themeFill="accent1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slow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: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rate="x-slow"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14:paraId="77C7E7E4" w14:textId="77777777" w:rsidR="00711335" w:rsidRPr="00711335" w:rsidRDefault="00711335" w:rsidP="00916816">
                        <w:pPr>
                          <w:shd w:val="clear" w:color="auto" w:fill="B4C6E7" w:themeFill="accent1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high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: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pitch="x-high"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14:paraId="4B18065F" w14:textId="77777777" w:rsidR="00711335" w:rsidRPr="00711335" w:rsidRDefault="00711335" w:rsidP="00916816">
                        <w:pPr>
                          <w:shd w:val="clear" w:color="auto" w:fill="B4C6E7" w:themeFill="accent1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low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: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pitch="x-low"'</w:t>
                        </w:r>
                      </w:p>
                      <w:p w14:paraId="73B93DC1" w14:textId="77777777" w:rsidR="00711335" w:rsidRPr="00711335" w:rsidRDefault="00711335" w:rsidP="00916816">
                        <w:pPr>
                          <w:shd w:val="clear" w:color="auto" w:fill="B4C6E7" w:themeFill="accent1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;</w:t>
                        </w:r>
                      </w:p>
                      <w:p w14:paraId="24830DC0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</w:p>
                      <w:p w14:paraId="52B3434F" w14:textId="77777777" w:rsidR="00711335" w:rsidRPr="00711335" w:rsidRDefault="00711335" w:rsidP="00711335">
                        <w:pPr>
                          <w:shd w:val="clear" w:color="auto" w:fill="FFD966" w:themeFill="accent4" w:themeFillTint="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cons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LLOWED_MODIFIERS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=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204A87"/>
                            <w:sz w:val="18"/>
                            <w:szCs w:val="18"/>
                          </w:rPr>
                          <w:t>Objec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keys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MODIFIER_TO_PROSODY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422A0F42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</w:p>
                      <w:p w14:paraId="62981D7B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cons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JOKES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=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[</w:t>
                        </w:r>
                      </w:p>
                      <w:p w14:paraId="00AFF4F8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 xml:space="preserve">'Today at the bank, an old lady asked me to help check her balance. </w:t>
                        </w:r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So</w:t>
                        </w:r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 xml:space="preserve"> I pushed her over.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14:paraId="7955762D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 xml:space="preserve">'I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couldn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\'t figure out why the baseball kept getting larger. Then it hit me.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14:paraId="5EA3A35E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I told my girlfriend she drew her eyebrows too high. She seemed surprised.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14:paraId="46BF3EAA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My dog used to chase people on a bike a lot. It got so bad, finally I had to take his bike away.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14:paraId="31D3E0B7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I\'m so good at sleeping. I can do it with my eyes closed.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14:paraId="2860A7F8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My boss told me to have a good day... so I went home.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14:paraId="1F18A69E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A woman walks into a library and asked if they had any books about paranoia. The librarian says "They\'re right behind you!"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14:paraId="0FBCC6DB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 xml:space="preserve">'The other day, my wife asked me to pass her lipstick but I accidentally passed her a glue stick. She still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isn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\'t talking to me.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14:paraId="58256FA9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Why do blind people hate skydiving? It scares the hell out of their dogs.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14:paraId="2F3997C3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When you look really closely, all mirrors look like eyeballs.'</w:t>
                        </w:r>
                      </w:p>
                      <w:p w14:paraId="4F7FE6DC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];</w:t>
                        </w:r>
                      </w:p>
                      <w:p w14:paraId="78C869A6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</w:p>
                      <w:p w14:paraId="3B89FC71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functio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getRandomInt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max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37A64DB3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retur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204A87"/>
                            <w:sz w:val="18"/>
                            <w:szCs w:val="18"/>
                          </w:rPr>
                          <w:t>Math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floor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204A87"/>
                            <w:sz w:val="18"/>
                            <w:szCs w:val="18"/>
                          </w:rPr>
                          <w:t>Math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random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)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*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204A87"/>
                            <w:sz w:val="18"/>
                            <w:szCs w:val="18"/>
                          </w:rPr>
                          <w:t>Math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floor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max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);</w:t>
                        </w:r>
                      </w:p>
                      <w:p w14:paraId="01FF8CEB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  <w:p w14:paraId="43CDD263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</w:p>
                      <w:p w14:paraId="4A0CF097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functio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pickAJok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6D76AC6A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retur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JOKES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[</w:t>
                        </w:r>
                        <w:proofErr w:type="spellStart"/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getRandomInt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JOKES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length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];</w:t>
                        </w:r>
                      </w:p>
                      <w:p w14:paraId="7CC15D5C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  <w:p w14:paraId="21278032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</w:p>
                      <w:p w14:paraId="036DB5B1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cons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handlers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=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22DFEB45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LaunchRequest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: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functio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)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035170BD" w14:textId="77777777" w:rsidR="00711335" w:rsidRPr="00711335" w:rsidRDefault="00711335" w:rsidP="00711335">
                        <w:pPr>
                          <w:shd w:val="clear" w:color="auto" w:fill="F7CAAC" w:themeFill="accent2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logEvent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this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vent</w:t>
                        </w:r>
                        <w:proofErr w:type="spellEnd"/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665EBEC0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</w:p>
                      <w:p w14:paraId="5BC8BF84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lastRenderedPageBreak/>
                          <w:t xml:space="preserve">        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this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mit</w:t>
                        </w:r>
                        <w:proofErr w:type="spellEnd"/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:ask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What kind of joke do you want to hear?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3F680DC9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,</w:t>
                        </w:r>
                      </w:p>
                      <w:p w14:paraId="15E5A1E7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TellAJokeIntent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: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functio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)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2580D224" w14:textId="77777777" w:rsidR="00711335" w:rsidRPr="00711335" w:rsidRDefault="00711335" w:rsidP="00711335">
                        <w:pPr>
                          <w:shd w:val="clear" w:color="auto" w:fill="F7CAAC" w:themeFill="accent2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logEvent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this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vent</w:t>
                        </w:r>
                        <w:proofErr w:type="spellEnd"/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5A0A83E5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</w:p>
                      <w:p w14:paraId="6072D9B5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le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joke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=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pickAJok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3116D5B6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this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mit</w:t>
                        </w:r>
                        <w:proofErr w:type="spellEnd"/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:ask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joke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5411829B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,</w:t>
                        </w:r>
                      </w:p>
                      <w:p w14:paraId="3ECC45D5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WhisperAJokeIntent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: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functio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)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3D9FC7D5" w14:textId="77777777" w:rsidR="00711335" w:rsidRPr="00711335" w:rsidRDefault="00711335" w:rsidP="00711335">
                        <w:pPr>
                          <w:shd w:val="clear" w:color="auto" w:fill="F7CAAC" w:themeFill="accent2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logEvent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this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vent</w:t>
                        </w:r>
                        <w:proofErr w:type="spellEnd"/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35C20CD9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</w:p>
                      <w:p w14:paraId="7073ABD5" w14:textId="2447644A" w:rsid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le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joke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=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pickAJok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72D8EB98" w14:textId="77777777" w:rsidR="00916816" w:rsidRPr="00916816" w:rsidRDefault="00711335" w:rsidP="0091681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</w:p>
                      <w:p w14:paraId="075BBEA9" w14:textId="5E7772BB" w:rsidR="00916816" w:rsidRDefault="00916816" w:rsidP="00916816">
                        <w:pPr>
                          <w:shd w:val="clear" w:color="auto" w:fill="FFCC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76" w:lineRule="auto"/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</w:pPr>
                        <w:r w:rsidRPr="00916816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 xml:space="preserve">        // Docs: https://developer.amazon.com/docs/custom-skills/speech-synthesis-markup-language-ssml-reference.html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</w:p>
                      <w:p w14:paraId="209403C4" w14:textId="3A197004" w:rsidR="00711335" w:rsidRPr="00711335" w:rsidRDefault="00916816" w:rsidP="00916816">
                        <w:pPr>
                          <w:shd w:val="clear" w:color="auto" w:fill="FFCC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 xml:space="preserve">        </w:t>
                        </w:r>
                        <w:r w:rsidR="00711335"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let</w:t>
                        </w:r>
                        <w:r w:rsidR="00711335"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711335"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smlResponse</w:t>
                        </w:r>
                        <w:proofErr w:type="spellEnd"/>
                        <w:r w:rsidR="00711335"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="00711335"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=</w:t>
                        </w:r>
                        <w:r w:rsidR="00711335"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="00711335"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&lt;</w:t>
                        </w:r>
                        <w:proofErr w:type="spellStart"/>
                        <w:proofErr w:type="gramStart"/>
                        <w:r w:rsidR="00711335"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amazon:effect</w:t>
                        </w:r>
                        <w:proofErr w:type="spellEnd"/>
                        <w:proofErr w:type="gramEnd"/>
                        <w:r w:rsidR="00711335"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 xml:space="preserve"> name="whispered"&gt;'</w:t>
                        </w:r>
                        <w:r w:rsidR="00711335"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="00711335"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+</w:t>
                        </w:r>
                        <w:r w:rsidR="00711335"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="00711335"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joke</w:t>
                        </w:r>
                        <w:r w:rsidR="00711335"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="00711335"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+</w:t>
                        </w:r>
                        <w:r w:rsidR="00711335"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="00711335"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&lt;/</w:t>
                        </w:r>
                        <w:proofErr w:type="spellStart"/>
                        <w:r w:rsidR="00711335"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amazon:effect</w:t>
                        </w:r>
                        <w:proofErr w:type="spellEnd"/>
                        <w:r w:rsidR="00711335"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&gt;</w:t>
                        </w:r>
                        <w:r w:rsidR="00711335"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;</w:t>
                        </w:r>
                      </w:p>
                      <w:p w14:paraId="69613391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this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mit</w:t>
                        </w:r>
                        <w:proofErr w:type="spellEnd"/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:ask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smlRespons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510438D0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,</w:t>
                        </w:r>
                      </w:p>
                      <w:p w14:paraId="2A04560F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ModifiedJokeIntent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: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functio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)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036656C5" w14:textId="77777777" w:rsidR="00711335" w:rsidRPr="00711335" w:rsidRDefault="00711335" w:rsidP="00711335">
                        <w:pPr>
                          <w:shd w:val="clear" w:color="auto" w:fill="F7CAAC" w:themeFill="accent2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logEvent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this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vent</w:t>
                        </w:r>
                        <w:proofErr w:type="spellEnd"/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081B6477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</w:p>
                      <w:p w14:paraId="1DE9D2BE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le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modifier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=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getSlotValu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this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vent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modifier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2E468EA1" w14:textId="77777777" w:rsidR="00711335" w:rsidRPr="00711335" w:rsidRDefault="00711335" w:rsidP="00711335">
                        <w:pPr>
                          <w:shd w:val="clear" w:color="auto" w:fill="FFD966" w:themeFill="accent4" w:themeFillTint="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if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!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LLOWED</w:t>
                        </w:r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_MODIFIERS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includes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modifier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)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63DA7487" w14:textId="77777777" w:rsidR="00711335" w:rsidRPr="00711335" w:rsidRDefault="00711335" w:rsidP="00711335">
                        <w:pPr>
                          <w:shd w:val="clear" w:color="auto" w:fill="FFD966" w:themeFill="accent4" w:themeFillTint="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this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mit</w:t>
                        </w:r>
                        <w:proofErr w:type="spellEnd"/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:ask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I don\'t know that kind of jokes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4EB5482B" w14:textId="77777777" w:rsidR="00711335" w:rsidRPr="00711335" w:rsidRDefault="00711335" w:rsidP="00711335">
                        <w:pPr>
                          <w:shd w:val="clear" w:color="auto" w:fill="FFD966" w:themeFill="accent4" w:themeFillTint="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retur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;</w:t>
                        </w:r>
                      </w:p>
                      <w:p w14:paraId="1B9E6D65" w14:textId="77777777" w:rsidR="00711335" w:rsidRPr="00711335" w:rsidRDefault="00711335" w:rsidP="00711335">
                        <w:pPr>
                          <w:shd w:val="clear" w:color="auto" w:fill="FFD966" w:themeFill="accent4" w:themeFillTint="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  <w:p w14:paraId="27D77204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</w:p>
                      <w:p w14:paraId="0F3DD162" w14:textId="77777777" w:rsidR="00711335" w:rsidRPr="00711335" w:rsidRDefault="00711335" w:rsidP="00711335">
                        <w:pPr>
                          <w:shd w:val="clear" w:color="auto" w:fill="FFFF9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le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joke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=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pickAJok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51964C7B" w14:textId="77777777" w:rsidR="00711335" w:rsidRPr="00711335" w:rsidRDefault="00711335" w:rsidP="00916816">
                        <w:pPr>
                          <w:shd w:val="clear" w:color="auto" w:fill="B4C6E7" w:themeFill="accent1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le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prosody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=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MODIFIER_TO_</w:t>
                        </w:r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PROSODY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[</w:t>
                        </w:r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modifier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];</w:t>
                        </w:r>
                      </w:p>
                      <w:p w14:paraId="0E00E726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</w:p>
                      <w:p w14:paraId="53B055D3" w14:textId="77777777" w:rsidR="00711335" w:rsidRPr="00711335" w:rsidRDefault="00711335" w:rsidP="00711335">
                        <w:pPr>
                          <w:shd w:val="clear" w:color="auto" w:fill="FFCC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i/>
                            <w:iCs/>
                            <w:color w:val="8F5902"/>
                            <w:sz w:val="18"/>
                            <w:szCs w:val="18"/>
                          </w:rPr>
                          <w:t>// Example: &lt;prosody pitch="high"&gt;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i/>
                            <w:iCs/>
                            <w:color w:val="8F5902"/>
                            <w:sz w:val="18"/>
                            <w:szCs w:val="18"/>
                          </w:rPr>
                          <w:t>Pinnochio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i/>
                            <w:iCs/>
                            <w:color w:val="8F5902"/>
                            <w:sz w:val="18"/>
                            <w:szCs w:val="18"/>
                          </w:rPr>
                          <w:t xml:space="preserve"> drowned&lt;/prosody&gt;</w:t>
                        </w:r>
                      </w:p>
                      <w:p w14:paraId="2ED96242" w14:textId="77777777" w:rsidR="00711335" w:rsidRPr="00711335" w:rsidRDefault="00711335" w:rsidP="00711335">
                        <w:pPr>
                          <w:shd w:val="clear" w:color="auto" w:fill="FFCC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le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smlRespons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=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&lt;prosody 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+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prosody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+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&gt;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+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joke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+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&lt;/prosody&gt;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;</w:t>
                        </w:r>
                      </w:p>
                      <w:p w14:paraId="649B5950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this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mit</w:t>
                        </w:r>
                        <w:proofErr w:type="spellEnd"/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:ask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smlRespons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36BE3C03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,</w:t>
                        </w:r>
                      </w:p>
                      <w:p w14:paraId="3B1112C9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AMAZON.HelpIntent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: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functio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)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190A7EBD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i/>
                            <w:iCs/>
                            <w:color w:val="8F5902"/>
                            <w:sz w:val="18"/>
                            <w:szCs w:val="18"/>
                          </w:rPr>
                          <w:t>// This is triggered when users say "Help"</w:t>
                        </w:r>
                      </w:p>
                      <w:p w14:paraId="42ACEAB5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,</w:t>
                        </w:r>
                      </w:p>
                      <w:p w14:paraId="7EB4F79E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AMAZON.CancelIntent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: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functio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)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7F8C6EBE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i/>
                            <w:iCs/>
                            <w:color w:val="8F5902"/>
                            <w:sz w:val="18"/>
                            <w:szCs w:val="18"/>
                          </w:rPr>
                          <w:t>// This is triggered when users say "Cancel"</w:t>
                        </w:r>
                      </w:p>
                      <w:p w14:paraId="49816316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,</w:t>
                        </w:r>
                      </w:p>
                      <w:p w14:paraId="03C32AC6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AMAZON.StopIntent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: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functio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)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714C90FE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i/>
                            <w:iCs/>
                            <w:color w:val="8F5902"/>
                            <w:sz w:val="18"/>
                            <w:szCs w:val="18"/>
                          </w:rPr>
                          <w:t>// This is triggered when users say "Stop"</w:t>
                        </w:r>
                      </w:p>
                      <w:p w14:paraId="216360C7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,</w:t>
                        </w:r>
                      </w:p>
                      <w:p w14:paraId="7C84798C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AMAZON.NavigateHomeIntent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: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functio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)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0137E61A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i/>
                            <w:iCs/>
                            <w:color w:val="8F5902"/>
                            <w:sz w:val="18"/>
                            <w:szCs w:val="18"/>
                          </w:rPr>
                          <w:t>// This is triggered when users say "Navigate Home"</w:t>
                        </w:r>
                      </w:p>
                      <w:p w14:paraId="588318D5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,</w:t>
                        </w:r>
                      </w:p>
                      <w:p w14:paraId="385C95B9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AMAZON.FallbackIntent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: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functio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)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52E8A030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i/>
                            <w:iCs/>
                            <w:color w:val="8F5902"/>
                            <w:sz w:val="18"/>
                            <w:szCs w:val="18"/>
                          </w:rPr>
                          <w:t>// This is triggered when users say something that doesn't map to an intent</w:t>
                        </w:r>
                      </w:p>
                      <w:p w14:paraId="4156444E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,</w:t>
                        </w:r>
                      </w:p>
                      <w:p w14:paraId="25872946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SessionEndedRequest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: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functio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)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4D471A1A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i/>
                            <w:iCs/>
                            <w:color w:val="8F5902"/>
                            <w:sz w:val="18"/>
                            <w:szCs w:val="18"/>
                          </w:rPr>
                          <w:t>// This is triggered when users say "Exit"</w:t>
                        </w:r>
                      </w:p>
                      <w:p w14:paraId="3BC12FB6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lastRenderedPageBreak/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  <w:p w14:paraId="7D5031E7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;</w:t>
                        </w:r>
                      </w:p>
                      <w:p w14:paraId="0897747D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</w:p>
                      <w:p w14:paraId="355CA5C5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functio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getSlotValu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ven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lotNam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3E503F8C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le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lo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=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ven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request</w:t>
                        </w:r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inten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lots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[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lotNam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];</w:t>
                        </w:r>
                      </w:p>
                      <w:p w14:paraId="27A2B48E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le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lotValu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;</w:t>
                        </w:r>
                      </w:p>
                      <w:p w14:paraId="27F56522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try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0C359003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i/>
                            <w:iCs/>
                            <w:color w:val="8F5902"/>
                            <w:sz w:val="18"/>
                            <w:szCs w:val="18"/>
                          </w:rPr>
                          <w:t>// Resolve to the canonical value if available</w:t>
                        </w:r>
                      </w:p>
                      <w:p w14:paraId="7DE28194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lotValu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=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lo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resolutions</w:t>
                        </w:r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resolutionsPerAuthority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[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CF"/>
                            <w:sz w:val="18"/>
                            <w:szCs w:val="18"/>
                          </w:rPr>
                          <w:t>0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]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values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[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CF"/>
                            <w:sz w:val="18"/>
                            <w:szCs w:val="18"/>
                          </w:rPr>
                          <w:t>0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]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value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name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;</w:t>
                        </w:r>
                      </w:p>
                      <w:p w14:paraId="7591F755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catch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rr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7BCA7FB8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i/>
                            <w:iCs/>
                            <w:color w:val="8F5902"/>
                            <w:sz w:val="18"/>
                            <w:szCs w:val="18"/>
                          </w:rPr>
                          <w:t>// Otherwise fallback to the raw text</w:t>
                        </w:r>
                      </w:p>
                      <w:p w14:paraId="2292C230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console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log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rr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message</w:t>
                        </w:r>
                        <w:proofErr w:type="spellEnd"/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73306727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   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lotValu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=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lo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valu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;</w:t>
                        </w:r>
                      </w:p>
                      <w:p w14:paraId="22F23A75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  <w:p w14:paraId="41B95493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 w14:paraId="7DEE5C79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console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log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User provided 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+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lotNam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+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: 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+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lotValu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3C5E7C54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retur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lotValu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;</w:t>
                        </w:r>
                      </w:p>
                      <w:p w14:paraId="0FD46B6D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  <w:p w14:paraId="6329DDF5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</w:p>
                      <w:p w14:paraId="5834E408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functio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getAttrValu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ven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ttrNam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001CF38E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var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ttrValu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=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ven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ession</w:t>
                        </w:r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ttributes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[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ttrNam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];</w:t>
                        </w:r>
                      </w:p>
                      <w:p w14:paraId="71B85098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console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log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Session has attribute 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+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ttrNam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+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: 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+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ttrValu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46F8D866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retur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ttrValu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;</w:t>
                        </w:r>
                      </w:p>
                      <w:p w14:paraId="5392889C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  <w:p w14:paraId="378FB46B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</w:p>
                      <w:p w14:paraId="1F094E5B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functio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etAttrValu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ven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ttrNam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ttrValu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430FB899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ven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ession</w:t>
                        </w:r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ttributes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[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ttrNam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]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=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ttrValu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;</w:t>
                        </w:r>
                      </w:p>
                      <w:p w14:paraId="4D29A09F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console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log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Saved session attribute 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+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ttrNam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+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: 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+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ttrValue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5103C1D6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  <w:p w14:paraId="183012ED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</w:p>
                      <w:p w14:paraId="0752BBF5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functio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logEvent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ven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0C015FC7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console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log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Request: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2BC40A7E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console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log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JSO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tringify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ven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request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);</w:t>
                        </w:r>
                      </w:p>
                      <w:p w14:paraId="1AD35C44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console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log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4E9A06"/>
                            <w:sz w:val="18"/>
                            <w:szCs w:val="18"/>
                          </w:rPr>
                          <w:t>'Session:'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39876409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console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log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JSO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tringify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ven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session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);</w:t>
                        </w:r>
                      </w:p>
                      <w:p w14:paraId="1A15841D" w14:textId="77777777" w:rsidR="00711335" w:rsidRPr="00711335" w:rsidRDefault="00711335" w:rsidP="00711335">
                        <w:pPr>
                          <w:shd w:val="clear" w:color="auto" w:fill="BDD6EE" w:themeFill="accent5" w:themeFillTint="66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  <w:p w14:paraId="467A1404" w14:textId="77777777" w:rsidR="00711335" w:rsidRPr="00711335" w:rsidRDefault="00711335" w:rsidP="0071133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</w:p>
                      <w:p w14:paraId="545EC23B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xports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handler</w:t>
                        </w:r>
                        <w:proofErr w:type="spellEnd"/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=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function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ven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contex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callback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{</w:t>
                        </w:r>
                      </w:p>
                      <w:p w14:paraId="524E3709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204A87"/>
                            <w:sz w:val="18"/>
                            <w:szCs w:val="18"/>
                          </w:rPr>
                          <w:t>cons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lexa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CE5C00"/>
                            <w:sz w:val="18"/>
                            <w:szCs w:val="18"/>
                          </w:rPr>
                          <w:t>=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lexa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handler</w:t>
                        </w:r>
                        <w:proofErr w:type="spell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ven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context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callback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1DA239CD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lexa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registerHandlers</w:t>
                        </w:r>
                        <w:proofErr w:type="spellEnd"/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handlers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);</w:t>
                        </w:r>
                      </w:p>
                      <w:p w14:paraId="739025AB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alexa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711335">
                          <w:rPr>
                            <w:rFonts w:ascii="Consolas" w:eastAsia="Times New Roman" w:hAnsi="Consolas" w:cs="Courier New"/>
                            <w:color w:val="000000"/>
                            <w:sz w:val="18"/>
                            <w:szCs w:val="18"/>
                          </w:rPr>
                          <w:t>execute</w:t>
                        </w:r>
                        <w:proofErr w:type="spellEnd"/>
                        <w:proofErr w:type="gramEnd"/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();</w:t>
                        </w:r>
                      </w:p>
                      <w:p w14:paraId="7C01F3CC" w14:textId="77777777" w:rsidR="00711335" w:rsidRPr="00711335" w:rsidRDefault="00711335" w:rsidP="00711335">
                        <w:pPr>
                          <w:shd w:val="clear" w:color="auto" w:fill="D9D9D9" w:themeFill="background1" w:themeFillShade="D9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4" w:lineRule="atLeast"/>
                          <w:rPr>
                            <w:rFonts w:ascii="Consolas" w:eastAsia="Times New Roman" w:hAnsi="Consolas" w:cs="Courier New"/>
                            <w:color w:val="333333"/>
                            <w:sz w:val="18"/>
                            <w:szCs w:val="18"/>
                          </w:rPr>
                        </w:pPr>
                        <w:r w:rsidRPr="00711335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;</w:t>
                        </w:r>
                      </w:p>
                    </w:tc>
                  </w:tr>
                </w:tbl>
                <w:p w14:paraId="1DA9630B" w14:textId="2596EDFF" w:rsidR="00711335" w:rsidRPr="00711335" w:rsidRDefault="00711335" w:rsidP="0071133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nsolas" w:eastAsia="Times New Roman" w:hAnsi="Consolas" w:cs="Courier New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543C799" w14:textId="286E2BE6" w:rsidR="00711335" w:rsidRPr="00711335" w:rsidRDefault="00711335" w:rsidP="0071133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nsolas" w:eastAsia="Times New Roman" w:hAnsi="Consolas" w:cs="Courier New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14:paraId="3E42E139" w14:textId="48539376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5066CB" w14:textId="416B316A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</w:p>
        </w:tc>
      </w:tr>
    </w:tbl>
    <w:p w14:paraId="22B29AC7" w14:textId="47FE4804" w:rsidR="00E5522E" w:rsidRDefault="00E5522E" w:rsidP="00E5522E"/>
    <w:p w14:paraId="011DAFAD" w14:textId="77777777" w:rsidR="00E5522E" w:rsidRDefault="00E5522E">
      <w:r>
        <w:br w:type="page"/>
      </w:r>
    </w:p>
    <w:p w14:paraId="6ACFFBDD" w14:textId="2CDE7EB5" w:rsidR="00E5522E" w:rsidRDefault="00E5522E" w:rsidP="00E5522E">
      <w:pPr>
        <w:pStyle w:val="Title"/>
        <w:numPr>
          <w:ilvl w:val="0"/>
          <w:numId w:val="1"/>
        </w:numPr>
        <w:jc w:val="center"/>
      </w:pPr>
      <w:r>
        <w:lastRenderedPageBreak/>
        <w:t>Seattle Getaw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77C9C" w:rsidRPr="00642166" w14:paraId="5ED39950" w14:textId="77777777" w:rsidTr="006A009F">
        <w:tc>
          <w:tcPr>
            <w:tcW w:w="2337" w:type="dxa"/>
          </w:tcPr>
          <w:p w14:paraId="609B6C2D" w14:textId="77777777" w:rsidR="00077C9C" w:rsidRDefault="00077C9C" w:rsidP="006A009F">
            <w:pPr>
              <w:rPr>
                <w:rFonts w:ascii="Arial" w:hAnsi="Arial" w:cs="Arial"/>
                <w:sz w:val="44"/>
                <w:szCs w:val="44"/>
              </w:rPr>
            </w:pPr>
            <w:r w:rsidRPr="00642166">
              <w:rPr>
                <w:rFonts w:ascii="Arial" w:hAnsi="Arial" w:cs="Arial"/>
                <w:color w:val="F7CAAC" w:themeColor="accent2" w:themeTint="66"/>
                <w:sz w:val="44"/>
                <w:szCs w:val="44"/>
              </w:rPr>
              <w:t>■</w:t>
            </w:r>
            <w:r w:rsidRPr="00642166">
              <w:rPr>
                <w:rFonts w:cs="Arial"/>
                <w:color w:val="F7CAAC" w:themeColor="accent2" w:themeTint="6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ogging</w:t>
            </w:r>
          </w:p>
        </w:tc>
        <w:tc>
          <w:tcPr>
            <w:tcW w:w="2337" w:type="dxa"/>
          </w:tcPr>
          <w:p w14:paraId="4591E92B" w14:textId="4A0135F5" w:rsidR="00077C9C" w:rsidRDefault="00077C9C" w:rsidP="006A009F">
            <w:pPr>
              <w:rPr>
                <w:rFonts w:ascii="Arial" w:hAnsi="Arial" w:cs="Arial"/>
                <w:sz w:val="44"/>
                <w:szCs w:val="44"/>
              </w:rPr>
            </w:pPr>
            <w:r w:rsidRPr="00077C9C">
              <w:rPr>
                <w:rFonts w:ascii="Arial" w:hAnsi="Arial" w:cs="Arial"/>
                <w:color w:val="CCCCFF"/>
                <w:sz w:val="44"/>
                <w:szCs w:val="44"/>
              </w:rPr>
              <w:t>■</w:t>
            </w:r>
            <w:r w:rsidRPr="00077C9C">
              <w:rPr>
                <w:rFonts w:cs="Arial"/>
                <w:color w:val="CCCCFF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eb request</w:t>
            </w:r>
          </w:p>
        </w:tc>
        <w:tc>
          <w:tcPr>
            <w:tcW w:w="2338" w:type="dxa"/>
          </w:tcPr>
          <w:p w14:paraId="09AAE2E7" w14:textId="77777777" w:rsidR="00077C9C" w:rsidRDefault="00077C9C" w:rsidP="006A009F">
            <w:pPr>
              <w:rPr>
                <w:rFonts w:ascii="Arial" w:hAnsi="Arial" w:cs="Arial"/>
                <w:sz w:val="44"/>
                <w:szCs w:val="44"/>
              </w:rPr>
            </w:pPr>
            <w:r w:rsidRPr="00642166">
              <w:rPr>
                <w:rFonts w:ascii="Arial" w:hAnsi="Arial" w:cs="Arial"/>
                <w:color w:val="BDD6EE" w:themeColor="accent5" w:themeTint="66"/>
                <w:sz w:val="44"/>
                <w:szCs w:val="44"/>
              </w:rPr>
              <w:t>■</w:t>
            </w:r>
            <w:r>
              <w:rPr>
                <w:rFonts w:cs="Arial"/>
                <w:sz w:val="20"/>
                <w:szCs w:val="20"/>
              </w:rPr>
              <w:t xml:space="preserve"> Helper functions</w:t>
            </w:r>
          </w:p>
        </w:tc>
        <w:tc>
          <w:tcPr>
            <w:tcW w:w="2338" w:type="dxa"/>
          </w:tcPr>
          <w:p w14:paraId="7BCF67F2" w14:textId="77777777" w:rsidR="00077C9C" w:rsidRPr="00642166" w:rsidRDefault="00077C9C" w:rsidP="006A009F">
            <w:pPr>
              <w:rPr>
                <w:rFonts w:cs="Arial"/>
                <w:sz w:val="20"/>
                <w:szCs w:val="20"/>
              </w:rPr>
            </w:pPr>
            <w:r w:rsidRPr="00642166">
              <w:rPr>
                <w:rFonts w:ascii="Arial" w:hAnsi="Arial" w:cs="Arial"/>
                <w:color w:val="D9D9D9" w:themeColor="background1" w:themeShade="D9"/>
                <w:sz w:val="44"/>
                <w:szCs w:val="44"/>
              </w:rPr>
              <w:t>■</w:t>
            </w:r>
            <w:r w:rsidRPr="00642166">
              <w:rPr>
                <w:rFonts w:cs="Arial"/>
                <w:color w:val="D9D9D9" w:themeColor="background1" w:themeShade="D9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lexa boilerplate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8988"/>
      </w:tblGrid>
      <w:tr w:rsidR="00E5522E" w:rsidRPr="00E5522E" w14:paraId="30AE0555" w14:textId="77777777" w:rsidTr="00E552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25817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1</w:t>
            </w:r>
          </w:p>
          <w:p w14:paraId="446A4578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2</w:t>
            </w:r>
          </w:p>
          <w:p w14:paraId="3BF7E1A3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3</w:t>
            </w:r>
          </w:p>
          <w:p w14:paraId="2F980A46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4</w:t>
            </w:r>
          </w:p>
          <w:p w14:paraId="76CEF405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5</w:t>
            </w:r>
          </w:p>
          <w:p w14:paraId="7C7466CA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6</w:t>
            </w:r>
          </w:p>
          <w:p w14:paraId="189840B5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7</w:t>
            </w:r>
          </w:p>
          <w:p w14:paraId="23F713D5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8</w:t>
            </w:r>
          </w:p>
          <w:p w14:paraId="58C08F12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9</w:t>
            </w:r>
          </w:p>
          <w:p w14:paraId="6E3D8452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10</w:t>
            </w:r>
          </w:p>
          <w:p w14:paraId="490A3560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11</w:t>
            </w:r>
          </w:p>
          <w:p w14:paraId="27AE79D2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12</w:t>
            </w:r>
          </w:p>
          <w:p w14:paraId="6B842DE0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13</w:t>
            </w:r>
          </w:p>
          <w:p w14:paraId="48E0DA3E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14</w:t>
            </w:r>
          </w:p>
          <w:p w14:paraId="75215DB4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15</w:t>
            </w:r>
          </w:p>
          <w:p w14:paraId="1C14B2C9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16</w:t>
            </w:r>
          </w:p>
          <w:p w14:paraId="611B8E2D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17</w:t>
            </w:r>
          </w:p>
          <w:p w14:paraId="792A4749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18</w:t>
            </w:r>
          </w:p>
          <w:p w14:paraId="65FDADC8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19</w:t>
            </w:r>
          </w:p>
          <w:p w14:paraId="5000D202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20</w:t>
            </w:r>
          </w:p>
          <w:p w14:paraId="4A857656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21</w:t>
            </w:r>
          </w:p>
          <w:p w14:paraId="7D199263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22</w:t>
            </w:r>
          </w:p>
          <w:p w14:paraId="5911D54D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23</w:t>
            </w:r>
          </w:p>
          <w:p w14:paraId="1C30D633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24</w:t>
            </w:r>
          </w:p>
          <w:p w14:paraId="1896133C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25</w:t>
            </w:r>
          </w:p>
          <w:p w14:paraId="506C9AD2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26</w:t>
            </w:r>
          </w:p>
          <w:p w14:paraId="717C42B4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27</w:t>
            </w:r>
          </w:p>
          <w:p w14:paraId="0DD44E26" w14:textId="77777777" w:rsid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</w:p>
          <w:p w14:paraId="4717DA1E" w14:textId="03CA9575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righ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28</w:t>
            </w:r>
          </w:p>
          <w:p w14:paraId="79178BEF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29</w:t>
            </w:r>
          </w:p>
          <w:p w14:paraId="17604444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30</w:t>
            </w:r>
          </w:p>
          <w:p w14:paraId="6327A2AB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31</w:t>
            </w:r>
          </w:p>
          <w:p w14:paraId="02985C48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32</w:t>
            </w:r>
          </w:p>
          <w:p w14:paraId="2A18E7AF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33</w:t>
            </w:r>
          </w:p>
          <w:p w14:paraId="187D00E4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34</w:t>
            </w:r>
          </w:p>
          <w:p w14:paraId="0E97ECEB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35</w:t>
            </w:r>
          </w:p>
          <w:p w14:paraId="7568AEC9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36</w:t>
            </w:r>
          </w:p>
          <w:p w14:paraId="4C0656CB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37</w:t>
            </w:r>
          </w:p>
          <w:p w14:paraId="2A3C9AAA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38</w:t>
            </w:r>
          </w:p>
          <w:p w14:paraId="72063B54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39</w:t>
            </w:r>
          </w:p>
          <w:p w14:paraId="741F01F8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40</w:t>
            </w:r>
          </w:p>
          <w:p w14:paraId="649B7C0E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41</w:t>
            </w:r>
          </w:p>
          <w:p w14:paraId="3BF313C1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42</w:t>
            </w:r>
          </w:p>
          <w:p w14:paraId="7749B7D0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43</w:t>
            </w:r>
          </w:p>
          <w:p w14:paraId="621DAB8F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44</w:t>
            </w:r>
          </w:p>
          <w:p w14:paraId="274B76AD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45</w:t>
            </w:r>
          </w:p>
          <w:p w14:paraId="151489A4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46</w:t>
            </w:r>
          </w:p>
          <w:p w14:paraId="4FF1144C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lastRenderedPageBreak/>
              <w:t xml:space="preserve"> 47</w:t>
            </w:r>
          </w:p>
          <w:p w14:paraId="6EA47888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48</w:t>
            </w:r>
          </w:p>
          <w:p w14:paraId="36B0D9D7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49</w:t>
            </w:r>
          </w:p>
          <w:p w14:paraId="39A1DE41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50</w:t>
            </w:r>
          </w:p>
          <w:p w14:paraId="11D83297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51</w:t>
            </w:r>
          </w:p>
          <w:p w14:paraId="2E198F91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52</w:t>
            </w:r>
          </w:p>
          <w:p w14:paraId="25A576CF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53</w:t>
            </w:r>
          </w:p>
          <w:p w14:paraId="57CBA177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54</w:t>
            </w:r>
          </w:p>
          <w:p w14:paraId="39FE29E6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55</w:t>
            </w:r>
          </w:p>
          <w:p w14:paraId="669A23F6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56</w:t>
            </w:r>
          </w:p>
          <w:p w14:paraId="4262722D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57</w:t>
            </w:r>
          </w:p>
          <w:p w14:paraId="55C31212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58</w:t>
            </w:r>
          </w:p>
          <w:p w14:paraId="379921B1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59</w:t>
            </w:r>
          </w:p>
          <w:p w14:paraId="08AE6563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60</w:t>
            </w:r>
          </w:p>
          <w:p w14:paraId="25743187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61</w:t>
            </w:r>
          </w:p>
          <w:p w14:paraId="759CC21C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62</w:t>
            </w:r>
          </w:p>
          <w:p w14:paraId="19CFA39C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63</w:t>
            </w:r>
          </w:p>
          <w:p w14:paraId="4DC45FD4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64</w:t>
            </w:r>
          </w:p>
          <w:p w14:paraId="019D1EC9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65</w:t>
            </w:r>
          </w:p>
          <w:p w14:paraId="03B2C589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66</w:t>
            </w:r>
          </w:p>
          <w:p w14:paraId="7C50DB4E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67</w:t>
            </w:r>
          </w:p>
          <w:p w14:paraId="44FA3010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68</w:t>
            </w:r>
          </w:p>
          <w:p w14:paraId="4D129F9E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69</w:t>
            </w:r>
          </w:p>
          <w:p w14:paraId="5E824704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70</w:t>
            </w:r>
          </w:p>
          <w:p w14:paraId="46EB3D65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71</w:t>
            </w:r>
          </w:p>
          <w:p w14:paraId="499F1678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72</w:t>
            </w:r>
          </w:p>
          <w:p w14:paraId="772DDE12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73</w:t>
            </w:r>
          </w:p>
          <w:p w14:paraId="35AD48A2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74</w:t>
            </w:r>
          </w:p>
          <w:p w14:paraId="53C83E80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75</w:t>
            </w:r>
          </w:p>
          <w:p w14:paraId="44129190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76</w:t>
            </w:r>
          </w:p>
          <w:p w14:paraId="17670BB8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77</w:t>
            </w:r>
          </w:p>
          <w:p w14:paraId="6739537B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78</w:t>
            </w:r>
          </w:p>
          <w:p w14:paraId="1D447405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79</w:t>
            </w:r>
          </w:p>
          <w:p w14:paraId="6623B197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80</w:t>
            </w:r>
          </w:p>
          <w:p w14:paraId="0260DC87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81</w:t>
            </w:r>
          </w:p>
          <w:p w14:paraId="58F8E562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82</w:t>
            </w:r>
          </w:p>
          <w:p w14:paraId="5F84BF3D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83</w:t>
            </w:r>
          </w:p>
          <w:p w14:paraId="02A96174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84</w:t>
            </w:r>
          </w:p>
          <w:p w14:paraId="370C4DE6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85</w:t>
            </w:r>
          </w:p>
          <w:p w14:paraId="6E153138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86</w:t>
            </w:r>
          </w:p>
          <w:p w14:paraId="3E0E18D2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87</w:t>
            </w:r>
          </w:p>
          <w:p w14:paraId="3DDB0449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88</w:t>
            </w:r>
          </w:p>
          <w:p w14:paraId="16402FC0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89</w:t>
            </w:r>
          </w:p>
          <w:p w14:paraId="37749A50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90</w:t>
            </w:r>
          </w:p>
          <w:p w14:paraId="0F50C66F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91</w:t>
            </w:r>
          </w:p>
          <w:p w14:paraId="28D93BDC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92</w:t>
            </w:r>
          </w:p>
          <w:p w14:paraId="30DA2EDB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93</w:t>
            </w:r>
          </w:p>
          <w:p w14:paraId="3D44496C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94</w:t>
            </w:r>
          </w:p>
          <w:p w14:paraId="7FC1811B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95</w:t>
            </w:r>
          </w:p>
          <w:p w14:paraId="3D82F6F3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96</w:t>
            </w:r>
          </w:p>
          <w:p w14:paraId="644891C8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97</w:t>
            </w:r>
          </w:p>
          <w:p w14:paraId="4F0D86C3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98</w:t>
            </w:r>
          </w:p>
          <w:p w14:paraId="54F7D043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lastRenderedPageBreak/>
              <w:t xml:space="preserve"> 99</w:t>
            </w:r>
          </w:p>
          <w:p w14:paraId="41FD89FC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00</w:t>
            </w:r>
          </w:p>
          <w:p w14:paraId="36A354C0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01</w:t>
            </w:r>
          </w:p>
          <w:p w14:paraId="32F7192D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02</w:t>
            </w:r>
          </w:p>
          <w:p w14:paraId="4C8D9B81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03</w:t>
            </w:r>
          </w:p>
          <w:p w14:paraId="6F937AA1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04</w:t>
            </w:r>
          </w:p>
          <w:p w14:paraId="07D4595E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05</w:t>
            </w:r>
          </w:p>
          <w:p w14:paraId="78752DC2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06</w:t>
            </w:r>
          </w:p>
          <w:p w14:paraId="426957AC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07</w:t>
            </w:r>
          </w:p>
          <w:p w14:paraId="5E554669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08</w:t>
            </w:r>
          </w:p>
          <w:p w14:paraId="087B1DB0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09</w:t>
            </w:r>
          </w:p>
          <w:p w14:paraId="762E9FDB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10</w:t>
            </w:r>
          </w:p>
          <w:p w14:paraId="75B79A3A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11</w:t>
            </w:r>
          </w:p>
          <w:p w14:paraId="1FA4A513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12</w:t>
            </w:r>
          </w:p>
          <w:p w14:paraId="0A5D8314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13</w:t>
            </w:r>
          </w:p>
          <w:p w14:paraId="407A3A15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14</w:t>
            </w:r>
          </w:p>
          <w:p w14:paraId="2C130ABA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15</w:t>
            </w:r>
          </w:p>
          <w:p w14:paraId="718F45E7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16</w:t>
            </w:r>
          </w:p>
          <w:p w14:paraId="2079A1EF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17</w:t>
            </w:r>
          </w:p>
          <w:p w14:paraId="754620C4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18</w:t>
            </w:r>
          </w:p>
          <w:p w14:paraId="1E640254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19</w:t>
            </w:r>
          </w:p>
          <w:p w14:paraId="7DBA258E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20</w:t>
            </w:r>
          </w:p>
          <w:p w14:paraId="693FBF01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21</w:t>
            </w:r>
          </w:p>
          <w:p w14:paraId="4D8F8478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22</w:t>
            </w:r>
          </w:p>
          <w:p w14:paraId="15D9DA25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14:paraId="61927C28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lastRenderedPageBreak/>
              <w:t>'use strict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4BB1E5A5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const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lexa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quire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ask-sdk-v1adapter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2C3BFFD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const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ttps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quire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https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</w:p>
          <w:p w14:paraId="2AA9069B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</w:p>
          <w:p w14:paraId="316F3CE8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distanceCallback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sponseString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allbackParam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13805D89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ity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allbackParam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proofErr w:type="gramEnd"/>
            <w:r w:rsidRPr="00E5522E">
              <w:rPr>
                <w:rFonts w:ascii="Consolas" w:eastAsia="Times New Roman" w:hAnsi="Consolas" w:cs="Courier New"/>
                <w:b/>
                <w:bCs/>
                <w:color w:val="0000CF"/>
                <w:sz w:val="18"/>
                <w:szCs w:val="18"/>
              </w:rPr>
              <w:t>0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;</w:t>
            </w:r>
          </w:p>
          <w:p w14:paraId="3E910EA9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mit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allbackParam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proofErr w:type="gramEnd"/>
            <w:r w:rsidRPr="00E5522E">
              <w:rPr>
                <w:rFonts w:ascii="Consolas" w:eastAsia="Times New Roman" w:hAnsi="Consolas" w:cs="Courier New"/>
                <w:b/>
                <w:bCs/>
                <w:color w:val="0000CF"/>
                <w:sz w:val="18"/>
                <w:szCs w:val="18"/>
              </w:rPr>
              <w:t>1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;</w:t>
            </w:r>
          </w:p>
          <w:p w14:paraId="5DEC4495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sponseJson</w:t>
            </w:r>
            <w:proofErr w:type="spellEnd"/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JSON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parse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sponseString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4C0FE424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durationText</w:t>
            </w:r>
            <w:proofErr w:type="spellEnd"/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sponseJson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ows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CF"/>
                <w:sz w:val="18"/>
                <w:szCs w:val="18"/>
              </w:rPr>
              <w:t>0</w:t>
            </w:r>
            <w:proofErr w:type="gramStart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lements</w:t>
            </w:r>
            <w:proofErr w:type="gram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CF"/>
                <w:sz w:val="18"/>
                <w:szCs w:val="18"/>
              </w:rPr>
              <w:t>0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.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duration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text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18B01505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mi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ask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Drive to '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ity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 is going to be '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durationText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36230F6C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7A137B52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</w:p>
          <w:p w14:paraId="586EF7DE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const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andlers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3427DBE3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LaunchRequest</w:t>
            </w:r>
            <w:proofErr w:type="spell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782B5DF1" w14:textId="77777777" w:rsidR="00E5522E" w:rsidRPr="00E5522E" w:rsidRDefault="00E5522E" w:rsidP="003371C2">
            <w:pPr>
              <w:shd w:val="clear" w:color="auto" w:fill="F7CAAC" w:themeFill="accent2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Event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proofErr w:type="gram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32BFD585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</w:p>
          <w:p w14:paraId="046F299C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mit</w:t>
            </w:r>
            <w:proofErr w:type="spellEnd"/>
            <w:proofErr w:type="gram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ask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Which city would you like to go to?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379BF46E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74FCE09F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PickCityIntent</w:t>
            </w:r>
            <w:proofErr w:type="spell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24422A9A" w14:textId="77777777" w:rsidR="00E5522E" w:rsidRPr="00E5522E" w:rsidRDefault="00E5522E" w:rsidP="003371C2">
            <w:pPr>
              <w:shd w:val="clear" w:color="auto" w:fill="F7CAAC" w:themeFill="accent2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Event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proofErr w:type="gram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9690CB8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</w:p>
          <w:p w14:paraId="6E19C037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ity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SlotValue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city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6CEFE1DC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ncodedCity</w:t>
            </w:r>
            <w:proofErr w:type="spellEnd"/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204A87"/>
                <w:sz w:val="18"/>
                <w:szCs w:val="18"/>
              </w:rPr>
              <w:t>encodeURIComponent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ity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49B893B5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</w:p>
          <w:p w14:paraId="4907580D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ttpGet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</w:p>
          <w:p w14:paraId="39C9C7A2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    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maps.googleapis.com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</w:p>
          <w:p w14:paraId="0CFC74AF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    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/maps/</w:t>
            </w:r>
            <w:proofErr w:type="spellStart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api</w:t>
            </w:r>
            <w:proofErr w:type="spell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/</w:t>
            </w:r>
            <w:proofErr w:type="spellStart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distancematrix</w:t>
            </w:r>
            <w:proofErr w:type="spell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/</w:t>
            </w:r>
            <w:proofErr w:type="spellStart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json?origins</w:t>
            </w:r>
            <w:proofErr w:type="spell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=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Seattle,WA</w:t>
            </w:r>
            <w:proofErr w:type="gram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&amp;destinations</w:t>
            </w:r>
            <w:proofErr w:type="spell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='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ncodedCity</w:t>
            </w:r>
            <w:proofErr w:type="spellEnd"/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&amp;key=AIzaSyB4nTfp2M_t2L_zKj4Z4Wpb61mGs_wOQAw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</w:p>
          <w:p w14:paraId="4C152774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distanceCallback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</w:p>
          <w:p w14:paraId="62976AB9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ity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his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mit</w:t>
            </w:r>
            <w:proofErr w:type="spellEnd"/>
            <w:proofErr w:type="gram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);</w:t>
            </w:r>
          </w:p>
          <w:p w14:paraId="65E63663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</w:p>
          <w:p w14:paraId="4BC1657B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 xml:space="preserve">//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httpGet</w:t>
            </w:r>
            <w:proofErr w:type="spellEnd"/>
            <w:r w:rsidRPr="00E5522E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(</w:t>
            </w:r>
            <w:proofErr w:type="gramEnd"/>
            <w:r w:rsidRPr="00E5522E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) returns before the request is finished</w:t>
            </w:r>
          </w:p>
          <w:p w14:paraId="555F00A4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We don't know the response here, callback will know it</w:t>
            </w:r>
          </w:p>
          <w:p w14:paraId="38A86F11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 xml:space="preserve">// Alexa will wait till callback calls </w:t>
            </w:r>
            <w:proofErr w:type="gramStart"/>
            <w:r w:rsidRPr="00E5522E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emit(</w:t>
            </w:r>
            <w:proofErr w:type="gramEnd"/>
            <w:r w:rsidRPr="00E5522E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)</w:t>
            </w:r>
          </w:p>
          <w:p w14:paraId="30B9B0B3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5EBC8E7B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AMAZON.HelpIntent</w:t>
            </w:r>
            <w:proofErr w:type="spell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02B2DB28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This is triggered when users say "Help"</w:t>
            </w:r>
          </w:p>
          <w:p w14:paraId="228E322C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44279502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AMAZON.CancelIntent</w:t>
            </w:r>
            <w:proofErr w:type="spell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3D8C4219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This is triggered when users say "Cancel"</w:t>
            </w:r>
          </w:p>
          <w:p w14:paraId="48D080CA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01E998B5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AMAZON.StopIntent</w:t>
            </w:r>
            <w:proofErr w:type="spell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79940AA1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This is triggered when users say "Stop"</w:t>
            </w:r>
          </w:p>
          <w:p w14:paraId="3F68A925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2D2DB527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AMAZON.NavigateHomeIntent</w:t>
            </w:r>
            <w:proofErr w:type="spell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4D8B624C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This is triggered when users say "Navigate Home"</w:t>
            </w:r>
          </w:p>
          <w:p w14:paraId="7746E23C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756215D3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lastRenderedPageBreak/>
              <w:t xml:space="preserve">    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AMAZON.FallbackIntent</w:t>
            </w:r>
            <w:proofErr w:type="spell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4EEC2D92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This is triggered when users say something that doesn't map to an intent</w:t>
            </w:r>
          </w:p>
          <w:p w14:paraId="559D25DC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,</w:t>
            </w:r>
          </w:p>
          <w:p w14:paraId="08C25160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proofErr w:type="spellStart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SessionEndedRequest</w:t>
            </w:r>
            <w:proofErr w:type="spell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21B88B4C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This is triggered when users say "Exit"</w:t>
            </w:r>
          </w:p>
          <w:p w14:paraId="3FC497A9" w14:textId="7FA61289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73FAF8F2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;</w:t>
            </w:r>
          </w:p>
          <w:p w14:paraId="7E2D51D9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</w:p>
          <w:p w14:paraId="2BA9EE70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ttpGet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os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path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allback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allbackParam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312D1B3A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Outgoing request host: '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os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2A7A4010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Outgoing request path: '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path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2EF85DEF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Outgoing request callback param: '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allbackParam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938758A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</w:p>
          <w:p w14:paraId="5601EF32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options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2342369E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os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os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</w:p>
          <w:p w14:paraId="3E3622FD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path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path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</w:p>
          <w:p w14:paraId="3DE92AB6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ethod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: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GET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</w:p>
          <w:p w14:paraId="35186A0D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;</w:t>
            </w:r>
          </w:p>
          <w:p w14:paraId="04A937B6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</w:p>
          <w:p w14:paraId="6ACB036D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q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ttps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quest</w:t>
            </w:r>
            <w:proofErr w:type="spellEnd"/>
            <w:proofErr w:type="gram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options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s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&gt;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094F634A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s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tEncoding</w:t>
            </w:r>
            <w:proofErr w:type="spellEnd"/>
            <w:proofErr w:type="gram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utf8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45A0B692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sponseString</w:t>
            </w:r>
            <w:proofErr w:type="spellEnd"/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4188CAB8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</w:p>
          <w:p w14:paraId="37D5B9DB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accept incoming data asynchronously</w:t>
            </w:r>
          </w:p>
          <w:p w14:paraId="1D47C533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s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on</w:t>
            </w:r>
            <w:proofErr w:type="spellEnd"/>
            <w:proofErr w:type="gram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data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hunk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&gt;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656509AB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sponseString</w:t>
            </w:r>
            <w:proofErr w:type="spellEnd"/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sponseString</w:t>
            </w:r>
            <w:proofErr w:type="spellEnd"/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hunk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7030E4A5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);</w:t>
            </w:r>
          </w:p>
          <w:p w14:paraId="1EC093FE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</w:p>
          <w:p w14:paraId="5CFA2919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return the data when streaming is complete</w:t>
            </w:r>
          </w:p>
          <w:p w14:paraId="04079C45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s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on</w:t>
            </w:r>
            <w:proofErr w:type="spellEnd"/>
            <w:proofErr w:type="gram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end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&gt;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3302C408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    </w:t>
            </w:r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Received response: '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sponseString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C272CE5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    </w:t>
            </w:r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allback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sponseString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allbackParam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55F1F354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);</w:t>
            </w:r>
          </w:p>
          <w:p w14:paraId="3E10C8D0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</w:p>
          <w:p w14:paraId="24F4B199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);</w:t>
            </w:r>
          </w:p>
          <w:p w14:paraId="5A4E12D9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q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nd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035E7A0" w14:textId="77777777" w:rsidR="00E5522E" w:rsidRPr="00E5522E" w:rsidRDefault="00E5522E" w:rsidP="003371C2">
            <w:pPr>
              <w:shd w:val="clear" w:color="auto" w:fill="CCCC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2F03A1F8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</w:p>
          <w:p w14:paraId="39696D74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SlotValue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Name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1C98D282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quest</w:t>
            </w:r>
            <w:proofErr w:type="gram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inten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s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Name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;</w:t>
            </w:r>
          </w:p>
          <w:p w14:paraId="2DD09720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let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Value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36426E8F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try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2D9825D0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Resolve to the canonical value if available</w:t>
            </w:r>
          </w:p>
          <w:p w14:paraId="40EF6970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Value</w:t>
            </w:r>
            <w:proofErr w:type="spellEnd"/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solutions</w:t>
            </w:r>
            <w:proofErr w:type="gram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solutionsPerAuthority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CF"/>
                <w:sz w:val="18"/>
                <w:szCs w:val="18"/>
              </w:rPr>
              <w:t>0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values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CF"/>
                <w:sz w:val="18"/>
                <w:szCs w:val="18"/>
              </w:rPr>
              <w:t>0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value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name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3BACD577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catch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rr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7085FFA8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i/>
                <w:iCs/>
                <w:color w:val="8F5902"/>
                <w:sz w:val="18"/>
                <w:szCs w:val="18"/>
              </w:rPr>
              <w:t>// Otherwise fallback to the raw text</w:t>
            </w:r>
          </w:p>
          <w:p w14:paraId="5FADD088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rr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message</w:t>
            </w:r>
            <w:proofErr w:type="spellEnd"/>
            <w:proofErr w:type="gram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2A25DF07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Value</w:t>
            </w:r>
            <w:proofErr w:type="spellEnd"/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value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09E9DF6C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6C2CD779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</w:p>
          <w:p w14:paraId="0F53215D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User provided '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Name</w:t>
            </w:r>
            <w:proofErr w:type="spellEnd"/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 '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Value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333AF8D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return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lotValue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70E261A0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lastRenderedPageBreak/>
              <w:t>}</w:t>
            </w:r>
          </w:p>
          <w:p w14:paraId="37C83A2E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</w:p>
          <w:p w14:paraId="176CB547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getAttrValue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Name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407331F8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var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Value</w:t>
            </w:r>
            <w:proofErr w:type="spellEnd"/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ssion</w:t>
            </w:r>
            <w:proofErr w:type="gram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ibutes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Name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;</w:t>
            </w:r>
          </w:p>
          <w:p w14:paraId="1E50D462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Session has attribute '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Name</w:t>
            </w:r>
            <w:proofErr w:type="spellEnd"/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 '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Value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DF06C8D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return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Value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2B811280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11AF7199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</w:p>
          <w:p w14:paraId="12A5BDCC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tAttrValue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Name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Value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7B6EEBF6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ssion</w:t>
            </w:r>
            <w:proofErr w:type="gram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ibutes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[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Name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]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Value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;</w:t>
            </w:r>
          </w:p>
          <w:p w14:paraId="695F26B0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Saved session attribute '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Name</w:t>
            </w:r>
            <w:proofErr w:type="spellEnd"/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: '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+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ttrValue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25C248E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23F2FD4E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</w:p>
          <w:p w14:paraId="3BEC6923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Event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778A3F59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Request: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DAD3F28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JSON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tringify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quest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);</w:t>
            </w:r>
          </w:p>
          <w:p w14:paraId="4A5CA4E4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E5522E">
              <w:rPr>
                <w:rFonts w:ascii="Consolas" w:eastAsia="Times New Roman" w:hAnsi="Consolas" w:cs="Courier New"/>
                <w:color w:val="4E9A06"/>
                <w:sz w:val="18"/>
                <w:szCs w:val="18"/>
              </w:rPr>
              <w:t>'Session:'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5F2EA3FB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sole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log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JSON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tringify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session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);</w:t>
            </w:r>
          </w:p>
          <w:p w14:paraId="1B55B644" w14:textId="77777777" w:rsidR="00E5522E" w:rsidRPr="00E5522E" w:rsidRDefault="00E5522E" w:rsidP="003371C2">
            <w:pPr>
              <w:shd w:val="clear" w:color="auto" w:fill="BDD6EE" w:themeFill="accent5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423E1FA0" w14:textId="77777777" w:rsidR="00E5522E" w:rsidRPr="00E5522E" w:rsidRDefault="00E5522E" w:rsidP="00E55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</w:p>
          <w:p w14:paraId="64501D8E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xports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andler</w:t>
            </w:r>
            <w:proofErr w:type="spellEnd"/>
            <w:proofErr w:type="gramEnd"/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function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tex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allback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{</w:t>
            </w:r>
          </w:p>
          <w:p w14:paraId="708AC805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204A87"/>
                <w:sz w:val="18"/>
                <w:szCs w:val="18"/>
              </w:rPr>
              <w:t>const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lexa</w:t>
            </w:r>
            <w:proofErr w:type="spellEnd"/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CE5C00"/>
                <w:sz w:val="18"/>
                <w:szCs w:val="18"/>
              </w:rPr>
              <w:t>=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lexa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andler</w:t>
            </w:r>
            <w:proofErr w:type="spell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ven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ontext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,</w:t>
            </w: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callback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7285630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lexa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registerHandlers</w:t>
            </w:r>
            <w:proofErr w:type="spellEnd"/>
            <w:proofErr w:type="gram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handlers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17F3859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alexa</w:t>
            </w: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.</w:t>
            </w:r>
            <w:r w:rsidRPr="00E5522E"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  <w:t>execute</w:t>
            </w:r>
            <w:proofErr w:type="spellEnd"/>
            <w:proofErr w:type="gramEnd"/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();</w:t>
            </w:r>
          </w:p>
          <w:p w14:paraId="08A157B2" w14:textId="77777777" w:rsidR="00E5522E" w:rsidRPr="00E5522E" w:rsidRDefault="00E5522E" w:rsidP="003371C2">
            <w:pPr>
              <w:shd w:val="clear" w:color="auto" w:fill="D9D9D9" w:themeFill="background1" w:themeFillShade="D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18"/>
                <w:szCs w:val="18"/>
              </w:rPr>
            </w:pPr>
            <w:r w:rsidRPr="00E5522E">
              <w:rPr>
                <w:rFonts w:ascii="Consolas" w:eastAsia="Times New Roman" w:hAnsi="Consolas" w:cs="Courier New"/>
                <w:b/>
                <w:bCs/>
                <w:color w:val="000000"/>
                <w:sz w:val="18"/>
                <w:szCs w:val="18"/>
              </w:rPr>
              <w:t>};</w:t>
            </w:r>
          </w:p>
        </w:tc>
      </w:tr>
    </w:tbl>
    <w:p w14:paraId="29FDFCA6" w14:textId="77777777" w:rsidR="00E5522E" w:rsidRPr="00E5522E" w:rsidRDefault="00E5522E" w:rsidP="00E5522E"/>
    <w:sectPr w:rsidR="00E5522E" w:rsidRPr="00E5522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D0248" w14:textId="77777777" w:rsidR="00912B78" w:rsidRDefault="00912B78" w:rsidP="007D2BFF">
      <w:pPr>
        <w:spacing w:after="0" w:line="240" w:lineRule="auto"/>
      </w:pPr>
      <w:r>
        <w:separator/>
      </w:r>
    </w:p>
  </w:endnote>
  <w:endnote w:type="continuationSeparator" w:id="0">
    <w:p w14:paraId="1800B967" w14:textId="77777777" w:rsidR="00912B78" w:rsidRDefault="00912B78" w:rsidP="007D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420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E89EA" w14:textId="1BA86803" w:rsidR="00711335" w:rsidRDefault="007113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6F2D5" w14:textId="77777777" w:rsidR="00711335" w:rsidRDefault="00711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C3532" w14:textId="77777777" w:rsidR="00912B78" w:rsidRDefault="00912B78" w:rsidP="007D2BFF">
      <w:pPr>
        <w:spacing w:after="0" w:line="240" w:lineRule="auto"/>
      </w:pPr>
      <w:r>
        <w:separator/>
      </w:r>
    </w:p>
  </w:footnote>
  <w:footnote w:type="continuationSeparator" w:id="0">
    <w:p w14:paraId="0C04B792" w14:textId="77777777" w:rsidR="00912B78" w:rsidRDefault="00912B78" w:rsidP="007D2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B76CF"/>
    <w:multiLevelType w:val="hybridMultilevel"/>
    <w:tmpl w:val="FCCCBE46"/>
    <w:lvl w:ilvl="0" w:tplc="754A06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93DEE"/>
    <w:multiLevelType w:val="hybridMultilevel"/>
    <w:tmpl w:val="BD7A8372"/>
    <w:lvl w:ilvl="0" w:tplc="B12EB4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01"/>
    <w:rsid w:val="00077C9C"/>
    <w:rsid w:val="003371C2"/>
    <w:rsid w:val="00491BB9"/>
    <w:rsid w:val="004A455F"/>
    <w:rsid w:val="00553A01"/>
    <w:rsid w:val="00642166"/>
    <w:rsid w:val="00711335"/>
    <w:rsid w:val="007D2BFF"/>
    <w:rsid w:val="00912B78"/>
    <w:rsid w:val="00916816"/>
    <w:rsid w:val="00D5034C"/>
    <w:rsid w:val="00E5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DA3D6"/>
  <w15:chartTrackingRefBased/>
  <w15:docId w15:val="{9AE58DB9-BF50-4DB7-A63D-B26C9D7C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3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3A0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D2BFF"/>
  </w:style>
  <w:style w:type="paragraph" w:styleId="Header">
    <w:name w:val="header"/>
    <w:basedOn w:val="Normal"/>
    <w:link w:val="HeaderChar"/>
    <w:uiPriority w:val="99"/>
    <w:unhideWhenUsed/>
    <w:rsid w:val="007D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BFF"/>
  </w:style>
  <w:style w:type="paragraph" w:styleId="Footer">
    <w:name w:val="footer"/>
    <w:basedOn w:val="Normal"/>
    <w:link w:val="FooterChar"/>
    <w:uiPriority w:val="99"/>
    <w:unhideWhenUsed/>
    <w:rsid w:val="007D2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BFF"/>
  </w:style>
  <w:style w:type="paragraph" w:styleId="Title">
    <w:name w:val="Title"/>
    <w:basedOn w:val="Normal"/>
    <w:next w:val="Normal"/>
    <w:link w:val="TitleChar"/>
    <w:uiPriority w:val="10"/>
    <w:qFormat/>
    <w:rsid w:val="007D2B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16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8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81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832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041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02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558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068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93A1-5099-4567-84A5-D1C3C6A0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Demianenko</dc:creator>
  <cp:keywords/>
  <dc:description/>
  <cp:lastModifiedBy>Ilia Demianenko</cp:lastModifiedBy>
  <cp:revision>1</cp:revision>
  <cp:lastPrinted>2019-06-26T06:51:00Z</cp:lastPrinted>
  <dcterms:created xsi:type="dcterms:W3CDTF">2019-06-26T05:21:00Z</dcterms:created>
  <dcterms:modified xsi:type="dcterms:W3CDTF">2019-06-26T06:56:00Z</dcterms:modified>
</cp:coreProperties>
</file>